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706D3" w14:textId="77777777"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14:paraId="0D4DA72B" w14:textId="77777777"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14:paraId="7712E047" w14:textId="77777777"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14:paraId="2A3304D2" w14:textId="77777777"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14:paraId="024CBE0A" w14:textId="77777777" w:rsidR="00644E8F" w:rsidRDefault="00644E8F" w:rsidP="004B4EFB">
      <w:pPr>
        <w:pStyle w:val="a3"/>
        <w:widowControl w:val="0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14:paraId="55233FA0" w14:textId="77777777" w:rsidR="00B93674" w:rsidRPr="00B93674" w:rsidRDefault="00B93674" w:rsidP="004B4EFB">
      <w:pPr>
        <w:pStyle w:val="a3"/>
        <w:widowControl w:val="0"/>
        <w:jc w:val="center"/>
        <w:rPr>
          <w:lang w:eastAsia="zh-CN"/>
        </w:rPr>
      </w:pPr>
    </w:p>
    <w:p w14:paraId="444CCD98" w14:textId="77777777" w:rsidR="00644E8F" w:rsidRDefault="003957BD" w:rsidP="004B4EFB">
      <w:pPr>
        <w:pStyle w:val="a3"/>
        <w:widowControl w:val="0"/>
        <w:jc w:val="center"/>
        <w:rPr>
          <w:lang w:eastAsia="zh-CN"/>
        </w:rPr>
      </w:pPr>
      <w:r>
        <w:rPr>
          <w:lang w:eastAsia="zh-CN"/>
        </w:rPr>
        <w:t xml:space="preserve"> </w:t>
      </w:r>
    </w:p>
    <w:p w14:paraId="51782359" w14:textId="77777777" w:rsidR="00644E8F" w:rsidRPr="004C4285" w:rsidRDefault="00644E8F" w:rsidP="004B4EFB">
      <w:pPr>
        <w:pStyle w:val="ByLine"/>
        <w:widowControl w:val="0"/>
        <w:jc w:val="center"/>
        <w:rPr>
          <w:sz w:val="40"/>
          <w:lang w:eastAsia="zh-CN"/>
        </w:rPr>
      </w:pPr>
    </w:p>
    <w:p w14:paraId="08F0F317" w14:textId="77777777" w:rsidR="00644E8F" w:rsidRDefault="00644E8F" w:rsidP="004B4EFB">
      <w:pPr>
        <w:pStyle w:val="ChangeHistoryTitle"/>
        <w:keepNext w:val="0"/>
        <w:widowControl w:val="0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EAA6019" w14:textId="77777777" w:rsidR="00644E8F" w:rsidRDefault="004C4285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14:paraId="09354F0A" w14:textId="77777777" w:rsidR="00644E8F" w:rsidRDefault="00644E8F" w:rsidP="004B4EFB">
      <w:pPr>
        <w:widowControl w:val="0"/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14:paraId="2DC61ECA" w14:textId="77777777" w:rsidTr="004C4285">
        <w:tc>
          <w:tcPr>
            <w:tcW w:w="1668" w:type="dxa"/>
            <w:tcBorders>
              <w:bottom w:val="double" w:sz="12" w:space="0" w:color="auto"/>
            </w:tcBorders>
          </w:tcPr>
          <w:p w14:paraId="5D25EFB3" w14:textId="77777777"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369814B" w14:textId="77777777"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191D6DD" w14:textId="77777777"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62ECB419" w14:textId="77777777"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14:paraId="4C5A8D33" w14:textId="77777777" w:rsidTr="004C4285">
        <w:tc>
          <w:tcPr>
            <w:tcW w:w="1668" w:type="dxa"/>
            <w:tcBorders>
              <w:top w:val="nil"/>
            </w:tcBorders>
          </w:tcPr>
          <w:p w14:paraId="249800F4" w14:textId="77777777"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nil"/>
            </w:tcBorders>
          </w:tcPr>
          <w:p w14:paraId="766954BF" w14:textId="77777777"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1</w:t>
            </w:r>
          </w:p>
        </w:tc>
        <w:tc>
          <w:tcPr>
            <w:tcW w:w="4954" w:type="dxa"/>
            <w:tcBorders>
              <w:top w:val="nil"/>
            </w:tcBorders>
          </w:tcPr>
          <w:p w14:paraId="41E527DC" w14:textId="77777777"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F370229" w14:textId="77777777"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14:paraId="28B81248" w14:textId="77777777" w:rsidTr="00A90AC1">
        <w:tc>
          <w:tcPr>
            <w:tcW w:w="1668" w:type="dxa"/>
          </w:tcPr>
          <w:p w14:paraId="48E7C11B" w14:textId="77777777"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14:paraId="7DE81201" w14:textId="77777777" w:rsidR="00644E8F" w:rsidRDefault="004C4285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14:paraId="4B07B177" w14:textId="77777777"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14:paraId="012FFAE0" w14:textId="77777777"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A90AC1" w14:paraId="657E25B6" w14:textId="77777777" w:rsidTr="004C4285">
        <w:tc>
          <w:tcPr>
            <w:tcW w:w="1668" w:type="dxa"/>
            <w:tcBorders>
              <w:bottom w:val="single" w:sz="12" w:space="0" w:color="auto"/>
            </w:tcBorders>
          </w:tcPr>
          <w:p w14:paraId="38A222C2" w14:textId="77777777"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14:paraId="3F1C4036" w14:textId="77777777" w:rsidR="00A90AC1" w:rsidRDefault="00A90AC1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39D81D9A" w14:textId="77777777"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2F46973" w14:textId="77777777"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14:paraId="33799527" w14:textId="77777777" w:rsidR="00644E8F" w:rsidRDefault="00644E8F" w:rsidP="004B4EFB">
      <w:pPr>
        <w:widowControl w:val="0"/>
        <w:jc w:val="center"/>
        <w:rPr>
          <w:b/>
          <w:sz w:val="28"/>
        </w:rPr>
      </w:pPr>
    </w:p>
    <w:p w14:paraId="5A5BD16F" w14:textId="77777777" w:rsidR="00644E8F" w:rsidRDefault="00644E8F" w:rsidP="004B4EFB">
      <w:pPr>
        <w:widowControl w:val="0"/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0F7E681E" w14:textId="77777777" w:rsidR="000C2B84" w:rsidRPr="000C2B84" w:rsidRDefault="000C2B84" w:rsidP="004B4EFB">
      <w:pPr>
        <w:pStyle w:val="1"/>
        <w:keepNext w:val="0"/>
        <w:keepLines w:val="0"/>
        <w:widowControl w:val="0"/>
        <w:spacing w:line="240" w:lineRule="auto"/>
        <w:ind w:left="849" w:hangingChars="193" w:hanging="849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14:paraId="7F6D03BD" w14:textId="77777777" w:rsidR="000C2B84" w:rsidRPr="000C2B84" w:rsidRDefault="000C2B8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14:paraId="14355662" w14:textId="77777777" w:rsidR="000C2B84" w:rsidRPr="00890AEA" w:rsidRDefault="00930D54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超市销售系统的用户需求。</w:t>
      </w:r>
    </w:p>
    <w:p w14:paraId="5D3FB6A8" w14:textId="77777777" w:rsidR="000C2B84" w:rsidRDefault="000C2B84" w:rsidP="004B4EFB">
      <w:pPr>
        <w:widowControl w:val="0"/>
        <w:ind w:firstLineChars="200" w:firstLine="440"/>
        <w:rPr>
          <w:lang w:eastAsia="zh-CN"/>
        </w:rPr>
      </w:pPr>
    </w:p>
    <w:p w14:paraId="704F28B0" w14:textId="77777777" w:rsidR="00644E8F" w:rsidRPr="00890AEA" w:rsidRDefault="00890AEA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14:paraId="27D8EA17" w14:textId="77777777" w:rsidR="00644E8F" w:rsidRDefault="00890AEA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14:paraId="47993B76" w14:textId="77777777" w:rsidR="00930D54" w:rsidRDefault="00930D5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14:paraId="5C8B062A" w14:textId="77777777" w:rsidR="00890AEA" w:rsidRPr="005760DF" w:rsidRDefault="00D225C3" w:rsidP="004B4EFB">
      <w:pPr>
        <w:pStyle w:val="1"/>
        <w:keepNext w:val="0"/>
        <w:keepLines w:val="0"/>
        <w:widowControl w:val="0"/>
        <w:spacing w:line="240" w:lineRule="auto"/>
        <w:ind w:left="849" w:hangingChars="193" w:hanging="849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14:paraId="5C787377" w14:textId="77777777" w:rsidR="00890AEA" w:rsidRDefault="00890AEA" w:rsidP="004B4EFB">
      <w:pPr>
        <w:widowControl w:val="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14:paraId="5FD4BAAF" w14:textId="77777777" w:rsidTr="00EA5203">
        <w:trPr>
          <w:jc w:val="center"/>
        </w:trPr>
        <w:tc>
          <w:tcPr>
            <w:tcW w:w="1809" w:type="dxa"/>
          </w:tcPr>
          <w:p w14:paraId="13F27FE3" w14:textId="77777777"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5920F145" w14:textId="77777777"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14:paraId="28FDC2D1" w14:textId="77777777" w:rsidTr="00D225C3">
        <w:trPr>
          <w:jc w:val="center"/>
        </w:trPr>
        <w:tc>
          <w:tcPr>
            <w:tcW w:w="1809" w:type="dxa"/>
            <w:vAlign w:val="center"/>
          </w:tcPr>
          <w:p w14:paraId="7F0AA483" w14:textId="77777777"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客户</w:t>
            </w:r>
          </w:p>
          <w:p w14:paraId="565626BB" w14:textId="77777777" w:rsidR="005760DF" w:rsidRPr="003957BD" w:rsidRDefault="005760DF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14:paraId="4218B890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维护</w:t>
            </w:r>
          </w:p>
          <w:p w14:paraId="496D43FA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查看</w:t>
            </w:r>
          </w:p>
          <w:p w14:paraId="7FD5BB96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14:paraId="458A6DAA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撤销</w:t>
            </w:r>
          </w:p>
          <w:p w14:paraId="6A9DFC7B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生成</w:t>
            </w:r>
          </w:p>
          <w:p w14:paraId="49EBDFD6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浏览</w:t>
            </w:r>
          </w:p>
          <w:p w14:paraId="78F6F6D2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搜索</w:t>
            </w:r>
          </w:p>
          <w:p w14:paraId="3567CD93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评价</w:t>
            </w:r>
          </w:p>
          <w:p w14:paraId="6A4660D5" w14:textId="77777777" w:rsidR="001238E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会员注册</w:t>
            </w:r>
          </w:p>
        </w:tc>
      </w:tr>
      <w:tr w:rsidR="001238ED" w14:paraId="1B9DC0CF" w14:textId="77777777" w:rsidTr="00D225C3">
        <w:trPr>
          <w:jc w:val="center"/>
        </w:trPr>
        <w:tc>
          <w:tcPr>
            <w:tcW w:w="1809" w:type="dxa"/>
            <w:vAlign w:val="center"/>
          </w:tcPr>
          <w:p w14:paraId="2A2793EF" w14:textId="77777777"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酒店工作人员</w:t>
            </w:r>
          </w:p>
          <w:p w14:paraId="4B6300A7" w14:textId="77777777"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301CF5CA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维护</w:t>
            </w:r>
          </w:p>
          <w:p w14:paraId="620E082B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查看</w:t>
            </w:r>
          </w:p>
          <w:p w14:paraId="4F5C45E4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客房信息更新</w:t>
            </w:r>
          </w:p>
          <w:p w14:paraId="21F227BA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促销策略制定</w:t>
            </w:r>
          </w:p>
          <w:p w14:paraId="61EAD3A0" w14:textId="77777777"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14:paraId="08C57ECA" w14:textId="77777777" w:rsidR="00520272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执行</w:t>
            </w:r>
          </w:p>
        </w:tc>
      </w:tr>
      <w:tr w:rsidR="001238ED" w14:paraId="155E4975" w14:textId="77777777" w:rsidTr="00D225C3">
        <w:trPr>
          <w:jc w:val="center"/>
        </w:trPr>
        <w:tc>
          <w:tcPr>
            <w:tcW w:w="1809" w:type="dxa"/>
            <w:vAlign w:val="center"/>
          </w:tcPr>
          <w:p w14:paraId="0DFA8C3C" w14:textId="77777777"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网站营销人员</w:t>
            </w:r>
          </w:p>
          <w:p w14:paraId="5FE294C4" w14:textId="77777777"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14:paraId="1271FB2C" w14:textId="77777777"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6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网站促销策略制定</w:t>
            </w:r>
          </w:p>
          <w:p w14:paraId="39BD83E7" w14:textId="77777777"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7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异常订单浏览</w:t>
            </w:r>
          </w:p>
          <w:p w14:paraId="367A023F" w14:textId="77777777"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异常订单撤销</w:t>
            </w:r>
          </w:p>
          <w:p w14:paraId="01B4EFC0" w14:textId="77777777" w:rsidR="001238E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信用充值</w:t>
            </w:r>
          </w:p>
        </w:tc>
      </w:tr>
      <w:tr w:rsidR="001238ED" w14:paraId="18030ABC" w14:textId="77777777" w:rsidTr="00D225C3">
        <w:trPr>
          <w:jc w:val="center"/>
        </w:trPr>
        <w:tc>
          <w:tcPr>
            <w:tcW w:w="1809" w:type="dxa"/>
            <w:vAlign w:val="center"/>
          </w:tcPr>
          <w:p w14:paraId="5D34C387" w14:textId="77777777"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lastRenderedPageBreak/>
              <w:t>网站管理人员</w:t>
            </w:r>
          </w:p>
          <w:p w14:paraId="4C3E0176" w14:textId="77777777"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14:paraId="01CAE988" w14:textId="77777777"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所有用户信息查看</w:t>
            </w:r>
          </w:p>
          <w:p w14:paraId="606DBBD4" w14:textId="77777777"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所有用户信息维护</w:t>
            </w:r>
          </w:p>
          <w:p w14:paraId="6CCBA169" w14:textId="77777777"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酒店相关信息添加</w:t>
            </w:r>
          </w:p>
          <w:p w14:paraId="5AFC317A" w14:textId="77777777" w:rsidR="001238E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营销人员信息添加</w:t>
            </w:r>
          </w:p>
        </w:tc>
      </w:tr>
    </w:tbl>
    <w:p w14:paraId="47BF99F9" w14:textId="77777777" w:rsidR="005760DF" w:rsidRDefault="005760DF" w:rsidP="004B4EFB">
      <w:pPr>
        <w:widowControl w:val="0"/>
        <w:rPr>
          <w:lang w:eastAsia="zh-CN"/>
        </w:rPr>
      </w:pPr>
    </w:p>
    <w:p w14:paraId="1C82D0D5" w14:textId="77777777" w:rsidR="005760DF" w:rsidRDefault="005760DF" w:rsidP="004B4EFB">
      <w:pPr>
        <w:widowControl w:val="0"/>
        <w:rPr>
          <w:lang w:eastAsia="zh-CN"/>
        </w:rPr>
      </w:pPr>
    </w:p>
    <w:p w14:paraId="61923A04" w14:textId="77777777" w:rsidR="001238ED" w:rsidRDefault="00D225C3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14:paraId="41C8A5F6" w14:textId="77777777" w:rsidR="001238ED" w:rsidRDefault="00651AFF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维护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14:paraId="780662A5" w14:textId="77777777" w:rsidTr="00620974">
        <w:trPr>
          <w:jc w:val="center"/>
        </w:trPr>
        <w:tc>
          <w:tcPr>
            <w:tcW w:w="1203" w:type="dxa"/>
          </w:tcPr>
          <w:p w14:paraId="4993A788" w14:textId="77777777"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14:paraId="408EEC17" w14:textId="77777777"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A254CC">
              <w:rPr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6040679" w14:textId="77777777"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23791AD0" w14:textId="77777777" w:rsidR="002753EA" w:rsidRPr="003957BD" w:rsidRDefault="003957BD" w:rsidP="004B4EFB">
            <w:pPr>
              <w:widowControl w:val="0"/>
              <w:jc w:val="both"/>
            </w:pPr>
            <w:r>
              <w:rPr>
                <w:rFonts w:hint="eastAsia"/>
              </w:rPr>
              <w:t>个人基本信息维护</w:t>
            </w:r>
          </w:p>
        </w:tc>
      </w:tr>
      <w:tr w:rsidR="002753EA" w14:paraId="36B00E7B" w14:textId="77777777" w:rsidTr="00620974">
        <w:trPr>
          <w:jc w:val="center"/>
        </w:trPr>
        <w:tc>
          <w:tcPr>
            <w:tcW w:w="1203" w:type="dxa"/>
          </w:tcPr>
          <w:p w14:paraId="28033FEA" w14:textId="77777777"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14:paraId="1FB7C41C" w14:textId="77777777"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EB2050" w14:textId="77777777"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2439B77" w14:textId="77777777"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02304B" w14:paraId="6E99801F" w14:textId="77777777" w:rsidTr="00620974">
        <w:trPr>
          <w:jc w:val="center"/>
        </w:trPr>
        <w:tc>
          <w:tcPr>
            <w:tcW w:w="1203" w:type="dxa"/>
          </w:tcPr>
          <w:p w14:paraId="1B284DE4" w14:textId="77777777" w:rsidR="0002304B" w:rsidRPr="002753EA" w:rsidRDefault="0002304B" w:rsidP="004B4EFB">
            <w:pPr>
              <w:widowControl w:val="0"/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14:paraId="7440E90F" w14:textId="77777777"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14:paraId="7939DE5B" w14:textId="77777777"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3C143747" w14:textId="77777777"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14:paraId="34C63AC8" w14:textId="77777777" w:rsidTr="00620974">
        <w:trPr>
          <w:tblHeader/>
          <w:jc w:val="center"/>
        </w:trPr>
        <w:tc>
          <w:tcPr>
            <w:tcW w:w="1203" w:type="dxa"/>
          </w:tcPr>
          <w:p w14:paraId="11D52398" w14:textId="77777777"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14:paraId="38C33B49" w14:textId="77777777" w:rsidR="00890AEA" w:rsidRPr="002753EA" w:rsidRDefault="003957BD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B42892">
              <w:rPr>
                <w:sz w:val="21"/>
                <w:szCs w:val="21"/>
                <w:lang w:eastAsia="zh-CN"/>
              </w:rPr>
              <w:t>客户对自己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B42892">
              <w:rPr>
                <w:sz w:val="21"/>
                <w:szCs w:val="21"/>
                <w:lang w:eastAsia="zh-CN"/>
              </w:rPr>
              <w:t>可修改信息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进行</w:t>
            </w:r>
            <w:r w:rsidR="00B42892">
              <w:rPr>
                <w:sz w:val="21"/>
                <w:szCs w:val="21"/>
                <w:lang w:eastAsia="zh-CN"/>
              </w:rPr>
              <w:t>快速正确的修改并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保存</w:t>
            </w:r>
            <w:r w:rsidR="00702FC1">
              <w:rPr>
                <w:rFonts w:hint="eastAsia"/>
                <w:lang w:eastAsia="zh-CN"/>
              </w:rPr>
              <w:t>(</w:t>
            </w:r>
            <w:r w:rsidR="00702FC1">
              <w:rPr>
                <w:rFonts w:hint="eastAsia"/>
                <w:lang w:eastAsia="zh-CN"/>
              </w:rPr>
              <w:t>不包括信用</w:t>
            </w:r>
            <w:r w:rsidR="00702FC1">
              <w:rPr>
                <w:rFonts w:hint="eastAsia"/>
                <w:lang w:eastAsia="zh-CN"/>
              </w:rPr>
              <w:t>)</w:t>
            </w:r>
          </w:p>
        </w:tc>
      </w:tr>
      <w:tr w:rsidR="002753EA" w:rsidRPr="0002304B" w14:paraId="105A2E41" w14:textId="77777777" w:rsidTr="00620974">
        <w:trPr>
          <w:tblHeader/>
          <w:jc w:val="center"/>
        </w:trPr>
        <w:tc>
          <w:tcPr>
            <w:tcW w:w="1203" w:type="dxa"/>
          </w:tcPr>
          <w:p w14:paraId="33C9EDA3" w14:textId="77777777"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14:paraId="64AE5E07" w14:textId="77777777" w:rsidR="00890AEA" w:rsidRPr="002753EA" w:rsidRDefault="00063FE1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查看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时有维护需求</w:t>
            </w:r>
          </w:p>
        </w:tc>
      </w:tr>
      <w:tr w:rsidR="002753EA" w:rsidRPr="0002304B" w14:paraId="211FA53E" w14:textId="77777777" w:rsidTr="00620974">
        <w:trPr>
          <w:tblHeader/>
          <w:jc w:val="center"/>
        </w:trPr>
        <w:tc>
          <w:tcPr>
            <w:tcW w:w="1203" w:type="dxa"/>
          </w:tcPr>
          <w:p w14:paraId="6EAD22D1" w14:textId="77777777"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14:paraId="031D9667" w14:textId="77777777" w:rsidR="00890AEA" w:rsidRPr="0002304B" w:rsidRDefault="00364583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2753EA" w:rsidRPr="0002304B" w14:paraId="4CF9EC21" w14:textId="77777777" w:rsidTr="00620974">
        <w:trPr>
          <w:tblHeader/>
          <w:jc w:val="center"/>
        </w:trPr>
        <w:tc>
          <w:tcPr>
            <w:tcW w:w="1203" w:type="dxa"/>
          </w:tcPr>
          <w:p w14:paraId="5612FB5D" w14:textId="77777777"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14:paraId="31420656" w14:textId="2A7B28F5" w:rsidR="00B42892" w:rsidRPr="0002304B" w:rsidRDefault="00A53544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</w:t>
            </w:r>
            <w:bookmarkStart w:id="0" w:name="_GoBack"/>
            <w:bookmarkEnd w:id="0"/>
            <w:r w:rsidR="00B42892">
              <w:rPr>
                <w:sz w:val="21"/>
                <w:szCs w:val="21"/>
                <w:lang w:eastAsia="zh-CN"/>
              </w:rPr>
              <w:t>个人信息，包括</w:t>
            </w:r>
            <w:r w:rsidR="00B42892">
              <w:rPr>
                <w:rFonts w:hint="eastAsia"/>
                <w:lang w:eastAsia="zh-CN"/>
              </w:rPr>
              <w:t>姓名或名称，联系方式</w:t>
            </w:r>
          </w:p>
        </w:tc>
      </w:tr>
      <w:tr w:rsidR="00D91BF7" w:rsidRPr="0002304B" w14:paraId="03329DDA" w14:textId="77777777" w:rsidTr="00702FC1">
        <w:trPr>
          <w:trHeight w:val="269"/>
          <w:tblHeader/>
          <w:jc w:val="center"/>
        </w:trPr>
        <w:tc>
          <w:tcPr>
            <w:tcW w:w="1203" w:type="dxa"/>
          </w:tcPr>
          <w:p w14:paraId="2AE4947E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14:paraId="1E216BD5" w14:textId="77777777" w:rsidR="00D91BF7" w:rsidRPr="0002304B" w:rsidRDefault="00493AF7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53EA" w:rsidRPr="0002304B" w14:paraId="2E1413A3" w14:textId="77777777" w:rsidTr="00620974">
        <w:trPr>
          <w:tblHeader/>
          <w:jc w:val="center"/>
        </w:trPr>
        <w:tc>
          <w:tcPr>
            <w:tcW w:w="1203" w:type="dxa"/>
          </w:tcPr>
          <w:p w14:paraId="47DE7502" w14:textId="77777777"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14:paraId="5847A676" w14:textId="77777777"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请求查看</w:t>
            </w:r>
            <w:r w:rsidR="0033647A">
              <w:rPr>
                <w:sz w:val="21"/>
                <w:szCs w:val="21"/>
                <w:lang w:eastAsia="zh-CN"/>
              </w:rPr>
              <w:t>个人信息</w:t>
            </w:r>
          </w:p>
          <w:p w14:paraId="4FC9DE59" w14:textId="77777777" w:rsidR="0004335B" w:rsidRDefault="0004335B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14:paraId="0E63E23D" w14:textId="77777777" w:rsidR="00890AEA" w:rsidRPr="0002304B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对需</w:t>
            </w:r>
            <w:r w:rsidR="00F24336">
              <w:rPr>
                <w:sz w:val="21"/>
                <w:szCs w:val="21"/>
                <w:lang w:eastAsia="zh-CN"/>
              </w:rPr>
              <w:t>修改的信息进行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更改</w:t>
            </w:r>
          </w:p>
          <w:p w14:paraId="28EAF2D6" w14:textId="77777777" w:rsidR="00F24336" w:rsidRPr="00F24336" w:rsidRDefault="00F24336" w:rsidP="00F24336">
            <w:pPr>
              <w:pStyle w:val="aa"/>
              <w:widowControl w:val="0"/>
              <w:ind w:left="360" w:firstLineChars="0" w:firstLine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重复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  <w:r>
              <w:rPr>
                <w:sz w:val="21"/>
                <w:szCs w:val="21"/>
                <w:lang w:eastAsia="zh-CN"/>
              </w:rPr>
              <w:t>，直到所有的信息更改完毕</w:t>
            </w:r>
          </w:p>
          <w:p w14:paraId="5872C9D1" w14:textId="77777777"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统显示已更改</w:t>
            </w:r>
            <w:r w:rsidR="00F24336">
              <w:rPr>
                <w:sz w:val="21"/>
                <w:szCs w:val="21"/>
                <w:lang w:eastAsia="zh-CN"/>
              </w:rPr>
              <w:t>的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信息保存</w:t>
            </w:r>
            <w:r w:rsidR="00F24336">
              <w:rPr>
                <w:sz w:val="21"/>
                <w:szCs w:val="21"/>
                <w:lang w:eastAsia="zh-CN"/>
              </w:rPr>
              <w:t>并确认客户</w:t>
            </w:r>
            <w:r>
              <w:rPr>
                <w:sz w:val="21"/>
                <w:szCs w:val="21"/>
                <w:lang w:eastAsia="zh-CN"/>
              </w:rPr>
              <w:t>保存</w:t>
            </w:r>
          </w:p>
          <w:p w14:paraId="46B53B1B" w14:textId="77777777" w:rsidR="00F24336" w:rsidRDefault="00F24336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验证更改信息并确</w:t>
            </w:r>
            <w:r>
              <w:rPr>
                <w:rFonts w:hint="eastAsia"/>
                <w:sz w:val="21"/>
                <w:szCs w:val="21"/>
                <w:lang w:eastAsia="zh-CN"/>
              </w:rPr>
              <w:t>定</w:t>
            </w:r>
          </w:p>
          <w:p w14:paraId="31A94F07" w14:textId="77777777"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</w:t>
            </w:r>
            <w:r>
              <w:rPr>
                <w:sz w:val="21"/>
                <w:szCs w:val="21"/>
                <w:lang w:eastAsia="zh-CN"/>
              </w:rPr>
              <w:t>保存信息成功</w:t>
            </w:r>
          </w:p>
          <w:p w14:paraId="47499FAD" w14:textId="77777777" w:rsidR="00702FC1" w:rsidRPr="0004335B" w:rsidRDefault="00DA57AE" w:rsidP="0004335B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02FC1" w:rsidRPr="0004335B">
              <w:rPr>
                <w:rFonts w:hint="eastAsia"/>
                <w:sz w:val="21"/>
                <w:szCs w:val="21"/>
                <w:lang w:eastAsia="zh-CN"/>
              </w:rPr>
              <w:t>操作</w:t>
            </w:r>
            <w:r w:rsidR="00702FC1" w:rsidRPr="0004335B">
              <w:rPr>
                <w:sz w:val="21"/>
                <w:szCs w:val="21"/>
                <w:lang w:eastAsia="zh-CN"/>
              </w:rPr>
              <w:t>完成，返回个人信息查看</w:t>
            </w:r>
          </w:p>
          <w:p w14:paraId="6E7F8B68" w14:textId="77777777" w:rsidR="0088484A" w:rsidRPr="0004335B" w:rsidRDefault="00DA57AE" w:rsidP="00555F1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系统</w:t>
            </w:r>
            <w:r w:rsidR="00962B8D">
              <w:rPr>
                <w:sz w:val="21"/>
                <w:szCs w:val="21"/>
                <w:lang w:eastAsia="zh-CN"/>
              </w:rPr>
              <w:t>显示</w:t>
            </w:r>
            <w:r w:rsidR="00962B8D">
              <w:rPr>
                <w:rFonts w:hint="eastAsia"/>
                <w:sz w:val="21"/>
                <w:szCs w:val="21"/>
                <w:lang w:eastAsia="zh-CN"/>
              </w:rPr>
              <w:t>修改</w:t>
            </w:r>
            <w:r w:rsidR="00702FC1" w:rsidRPr="0004335B">
              <w:rPr>
                <w:sz w:val="21"/>
                <w:szCs w:val="21"/>
                <w:lang w:eastAsia="zh-CN"/>
              </w:rPr>
              <w:t>后的个人信息</w:t>
            </w:r>
          </w:p>
        </w:tc>
      </w:tr>
      <w:tr w:rsidR="002753EA" w:rsidRPr="0002304B" w14:paraId="0377F112" w14:textId="77777777" w:rsidTr="00620974">
        <w:trPr>
          <w:tblHeader/>
          <w:jc w:val="center"/>
        </w:trPr>
        <w:tc>
          <w:tcPr>
            <w:tcW w:w="1203" w:type="dxa"/>
          </w:tcPr>
          <w:p w14:paraId="53421B9F" w14:textId="77777777"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14:paraId="2A2A8093" w14:textId="77777777" w:rsidR="0004335B" w:rsidRDefault="00364583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0420A2">
              <w:rPr>
                <w:sz w:val="21"/>
                <w:szCs w:val="21"/>
                <w:lang w:eastAsia="zh-CN"/>
              </w:rPr>
              <w:t>a</w:t>
            </w:r>
            <w:r w:rsidR="000420A2">
              <w:rPr>
                <w:sz w:val="21"/>
                <w:szCs w:val="21"/>
                <w:lang w:eastAsia="zh-CN"/>
              </w:rPr>
              <w:t>、客户放弃修改个人信息：</w:t>
            </w:r>
          </w:p>
          <w:p w14:paraId="3B934AC3" w14:textId="77777777" w:rsidR="000420A2" w:rsidRDefault="00760FB2" w:rsidP="00FF1946">
            <w:pPr>
              <w:pStyle w:val="aa"/>
              <w:widowControl w:val="0"/>
              <w:numPr>
                <w:ilvl w:val="0"/>
                <w:numId w:val="12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0E7056">
              <w:rPr>
                <w:sz w:val="21"/>
                <w:szCs w:val="21"/>
                <w:lang w:eastAsia="zh-CN"/>
              </w:rPr>
              <w:t>结束</w:t>
            </w:r>
            <w:r>
              <w:rPr>
                <w:sz w:val="21"/>
                <w:szCs w:val="21"/>
                <w:lang w:eastAsia="zh-CN"/>
              </w:rPr>
              <w:t>修改信息</w:t>
            </w:r>
          </w:p>
          <w:p w14:paraId="1CA7FFFF" w14:textId="77777777" w:rsidR="00EB690D" w:rsidRDefault="00364583" w:rsidP="00EB690D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EB690D">
              <w:rPr>
                <w:sz w:val="21"/>
                <w:szCs w:val="21"/>
                <w:lang w:eastAsia="zh-CN"/>
              </w:rPr>
              <w:t>a</w:t>
            </w:r>
            <w:r w:rsidR="00EB690D">
              <w:rPr>
                <w:sz w:val="21"/>
                <w:szCs w:val="21"/>
                <w:lang w:eastAsia="zh-CN"/>
              </w:rPr>
              <w:t>、企业会员可更改</w:t>
            </w:r>
            <w:r w:rsidR="00760FB2">
              <w:rPr>
                <w:rFonts w:hint="eastAsia"/>
                <w:sz w:val="21"/>
                <w:szCs w:val="21"/>
                <w:lang w:eastAsia="zh-CN"/>
              </w:rPr>
              <w:t>姓名</w:t>
            </w:r>
            <w:r w:rsidR="00760FB2">
              <w:rPr>
                <w:sz w:val="21"/>
                <w:szCs w:val="21"/>
                <w:lang w:eastAsia="zh-CN"/>
              </w:rPr>
              <w:t>、</w:t>
            </w:r>
            <w:r w:rsidR="00EB690D">
              <w:rPr>
                <w:sz w:val="21"/>
                <w:szCs w:val="21"/>
                <w:lang w:eastAsia="zh-CN"/>
              </w:rPr>
              <w:t>企业名称</w:t>
            </w:r>
            <w:r w:rsidR="00760FB2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60FB2">
              <w:rPr>
                <w:sz w:val="21"/>
                <w:szCs w:val="21"/>
                <w:lang w:eastAsia="zh-CN"/>
              </w:rPr>
              <w:t>联系方式</w:t>
            </w:r>
          </w:p>
          <w:p w14:paraId="7414955A" w14:textId="77777777" w:rsidR="00760FB2" w:rsidRPr="00760FB2" w:rsidRDefault="00760FB2" w:rsidP="00760FB2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60FB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60FB2">
              <w:rPr>
                <w:sz w:val="21"/>
                <w:szCs w:val="21"/>
                <w:lang w:eastAsia="zh-CN"/>
              </w:rPr>
              <w:t>b</w:t>
            </w:r>
            <w:r w:rsidRPr="00760FB2">
              <w:rPr>
                <w:sz w:val="21"/>
                <w:szCs w:val="21"/>
                <w:lang w:eastAsia="zh-CN"/>
              </w:rPr>
              <w:t>、</w:t>
            </w:r>
            <w:r w:rsidRPr="00760FB2">
              <w:rPr>
                <w:rFonts w:hint="eastAsia"/>
                <w:sz w:val="21"/>
                <w:szCs w:val="21"/>
                <w:lang w:eastAsia="zh-CN"/>
              </w:rPr>
              <w:t>普通会员更改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760FB2">
              <w:rPr>
                <w:sz w:val="21"/>
                <w:szCs w:val="21"/>
                <w:lang w:eastAsia="zh-CN"/>
              </w:rPr>
              <w:t>电话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760FB2">
              <w:rPr>
                <w:sz w:val="21"/>
                <w:szCs w:val="21"/>
                <w:lang w:eastAsia="zh-CN"/>
              </w:rPr>
              <w:t>生日</w:t>
            </w:r>
          </w:p>
          <w:p w14:paraId="54B294FB" w14:textId="77777777" w:rsidR="000E7056" w:rsidRPr="0002304B" w:rsidRDefault="000E7056" w:rsidP="000E7056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非法客户信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14:paraId="620A419D" w14:textId="77777777" w:rsidR="000E7056" w:rsidRPr="000E7056" w:rsidRDefault="000E7056" w:rsidP="000E7056">
            <w:pPr>
              <w:widowControl w:val="0"/>
              <w:ind w:firstLineChars="200" w:firstLine="42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</w:t>
            </w:r>
            <w:r>
              <w:rPr>
                <w:rFonts w:hint="eastAsia"/>
                <w:sz w:val="21"/>
                <w:szCs w:val="21"/>
                <w:lang w:eastAsia="zh-CN"/>
              </w:rPr>
              <w:t>保存更新</w:t>
            </w:r>
          </w:p>
          <w:p w14:paraId="3E841B79" w14:textId="77777777" w:rsidR="000420A2" w:rsidRDefault="000E7056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0420A2">
              <w:rPr>
                <w:sz w:val="21"/>
                <w:szCs w:val="21"/>
                <w:lang w:eastAsia="zh-CN"/>
              </w:rPr>
              <w:t>a</w:t>
            </w:r>
            <w:r w:rsidR="000420A2">
              <w:rPr>
                <w:sz w:val="21"/>
                <w:szCs w:val="21"/>
                <w:lang w:eastAsia="zh-CN"/>
              </w:rPr>
              <w:t>、客户放弃对个人信息进行保存</w:t>
            </w:r>
            <w:r w:rsidR="000420A2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14:paraId="6D1EB8F6" w14:textId="77777777" w:rsidR="000420A2" w:rsidRPr="000420A2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55F10">
              <w:rPr>
                <w:sz w:val="21"/>
                <w:szCs w:val="21"/>
                <w:lang w:eastAsia="zh-CN"/>
              </w:rPr>
              <w:t>系统终止修改并</w:t>
            </w:r>
            <w:r w:rsidR="00555F10">
              <w:rPr>
                <w:rFonts w:hint="eastAsia"/>
                <w:sz w:val="21"/>
                <w:szCs w:val="21"/>
                <w:lang w:eastAsia="zh-CN"/>
              </w:rPr>
              <w:t>显示</w:t>
            </w:r>
            <w:r w:rsidR="00555F10">
              <w:rPr>
                <w:sz w:val="21"/>
                <w:szCs w:val="21"/>
                <w:lang w:eastAsia="zh-CN"/>
              </w:rPr>
              <w:t>个人信息</w:t>
            </w:r>
          </w:p>
          <w:p w14:paraId="4EAAA48F" w14:textId="77777777" w:rsidR="00890AEA" w:rsidRPr="00515C18" w:rsidRDefault="00890AEA" w:rsidP="000E7056">
            <w:pPr>
              <w:widowControl w:val="0"/>
              <w:ind w:left="795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14:paraId="574BF168" w14:textId="77777777" w:rsidTr="00620974">
        <w:trPr>
          <w:tblHeader/>
          <w:jc w:val="center"/>
        </w:trPr>
        <w:tc>
          <w:tcPr>
            <w:tcW w:w="1203" w:type="dxa"/>
          </w:tcPr>
          <w:p w14:paraId="2B680154" w14:textId="77777777"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14:paraId="5007B96C" w14:textId="77777777" w:rsidR="00890AEA" w:rsidRPr="0002304B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联系</w:t>
            </w:r>
            <w:r w:rsidR="00515C18">
              <w:rPr>
                <w:sz w:val="21"/>
                <w:szCs w:val="21"/>
                <w:lang w:eastAsia="zh-CN"/>
              </w:rPr>
              <w:t>方式只能是可识别的电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话号码</w:t>
            </w:r>
            <w:r w:rsidR="00515C18">
              <w:rPr>
                <w:sz w:val="21"/>
                <w:szCs w:val="21"/>
                <w:lang w:eastAsia="zh-CN"/>
              </w:rPr>
              <w:t>构成</w:t>
            </w:r>
          </w:p>
          <w:p w14:paraId="53615021" w14:textId="77777777" w:rsidR="00143C5D" w:rsidRPr="00143C5D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、修改</w:t>
            </w:r>
            <w:r w:rsidR="00515C18">
              <w:rPr>
                <w:sz w:val="21"/>
                <w:szCs w:val="21"/>
                <w:lang w:eastAsia="zh-CN"/>
              </w:rPr>
              <w:t>界面信用值不可进行操作</w:t>
            </w:r>
          </w:p>
        </w:tc>
      </w:tr>
    </w:tbl>
    <w:p w14:paraId="17790072" w14:textId="77777777" w:rsidR="00890AEA" w:rsidRDefault="00890AEA" w:rsidP="004B4EFB">
      <w:pPr>
        <w:widowControl w:val="0"/>
        <w:rPr>
          <w:lang w:eastAsia="zh-CN"/>
        </w:rPr>
      </w:pPr>
    </w:p>
    <w:p w14:paraId="1812CAD7" w14:textId="77777777"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2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查看</w:t>
      </w:r>
    </w:p>
    <w:p w14:paraId="23FC6124" w14:textId="77777777" w:rsidR="00D225C3" w:rsidRPr="00890AEA" w:rsidRDefault="00D225C3" w:rsidP="004B4EFB">
      <w:pPr>
        <w:widowControl w:val="0"/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14:paraId="57716A87" w14:textId="77777777" w:rsidTr="00620974">
        <w:trPr>
          <w:jc w:val="center"/>
        </w:trPr>
        <w:tc>
          <w:tcPr>
            <w:tcW w:w="1062" w:type="dxa"/>
          </w:tcPr>
          <w:p w14:paraId="24275D0C" w14:textId="77777777"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14:paraId="15296D54" w14:textId="77777777" w:rsidR="002753EA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2753EA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153EC6E" w14:textId="77777777"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3BA22BA7" w14:textId="77777777"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个人基本</w:t>
            </w:r>
            <w:r>
              <w:rPr>
                <w:lang w:eastAsia="zh-CN"/>
              </w:rPr>
              <w:t>信息查看</w:t>
            </w:r>
          </w:p>
        </w:tc>
      </w:tr>
      <w:tr w:rsidR="002753EA" w14:paraId="27954A8E" w14:textId="77777777" w:rsidTr="00620974">
        <w:trPr>
          <w:jc w:val="center"/>
        </w:trPr>
        <w:tc>
          <w:tcPr>
            <w:tcW w:w="1062" w:type="dxa"/>
          </w:tcPr>
          <w:p w14:paraId="3510941C" w14:textId="77777777"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14:paraId="580ED28F" w14:textId="77777777"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BB0905D" w14:textId="77777777"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F9F2683" w14:textId="77777777"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14:paraId="393FA370" w14:textId="77777777" w:rsidTr="00620974">
        <w:trPr>
          <w:jc w:val="center"/>
        </w:trPr>
        <w:tc>
          <w:tcPr>
            <w:tcW w:w="1062" w:type="dxa"/>
          </w:tcPr>
          <w:p w14:paraId="2559F0B2" w14:textId="77777777"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14:paraId="06739E9B" w14:textId="77777777"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14:paraId="1C984DCB" w14:textId="77777777"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19ED220A" w14:textId="77777777"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RPr="0002304B" w14:paraId="0F923993" w14:textId="77777777" w:rsidTr="00620974">
        <w:trPr>
          <w:tblHeader/>
          <w:jc w:val="center"/>
        </w:trPr>
        <w:tc>
          <w:tcPr>
            <w:tcW w:w="1062" w:type="dxa"/>
          </w:tcPr>
          <w:p w14:paraId="596DD64E" w14:textId="77777777"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14:paraId="65C34746" w14:textId="77777777"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快速、正确地</w:t>
            </w:r>
            <w:r>
              <w:rPr>
                <w:rFonts w:hint="eastAsia"/>
                <w:sz w:val="21"/>
                <w:szCs w:val="21"/>
                <w:lang w:eastAsia="zh-CN"/>
              </w:rPr>
              <w:t>浏览自己</w:t>
            </w:r>
            <w:r>
              <w:rPr>
                <w:sz w:val="21"/>
                <w:szCs w:val="21"/>
                <w:lang w:eastAsia="zh-CN"/>
              </w:rPr>
              <w:t>的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联系方式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信用值等基本信息</w:t>
            </w:r>
          </w:p>
        </w:tc>
      </w:tr>
      <w:tr w:rsidR="002753EA" w:rsidRPr="0002304B" w14:paraId="4B623E02" w14:textId="77777777" w:rsidTr="00620974">
        <w:trPr>
          <w:tblHeader/>
          <w:jc w:val="center"/>
        </w:trPr>
        <w:tc>
          <w:tcPr>
            <w:tcW w:w="1062" w:type="dxa"/>
          </w:tcPr>
          <w:p w14:paraId="77B77A84" w14:textId="77777777"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14:paraId="54E40A0B" w14:textId="77777777"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</w:tc>
      </w:tr>
      <w:tr w:rsidR="002753EA" w:rsidRPr="0002304B" w14:paraId="3CFEE105" w14:textId="77777777" w:rsidTr="00620974">
        <w:trPr>
          <w:tblHeader/>
          <w:jc w:val="center"/>
        </w:trPr>
        <w:tc>
          <w:tcPr>
            <w:tcW w:w="1062" w:type="dxa"/>
          </w:tcPr>
          <w:p w14:paraId="12F1AFCA" w14:textId="77777777"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14:paraId="5CF1A2C9" w14:textId="77777777" w:rsidR="002753EA" w:rsidRPr="0002304B" w:rsidRDefault="00364583" w:rsidP="00EB690D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2753EA" w:rsidRPr="0002304B" w14:paraId="268E7039" w14:textId="77777777" w:rsidTr="00620974">
        <w:trPr>
          <w:tblHeader/>
          <w:jc w:val="center"/>
        </w:trPr>
        <w:tc>
          <w:tcPr>
            <w:tcW w:w="1062" w:type="dxa"/>
          </w:tcPr>
          <w:p w14:paraId="190B5B27" w14:textId="77777777"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14:paraId="63B4B4F1" w14:textId="77777777" w:rsidR="002753EA" w:rsidRPr="0002304B" w:rsidRDefault="002753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14:paraId="66A63CEC" w14:textId="77777777" w:rsidTr="00620974">
        <w:trPr>
          <w:tblHeader/>
          <w:jc w:val="center"/>
        </w:trPr>
        <w:tc>
          <w:tcPr>
            <w:tcW w:w="1062" w:type="dxa"/>
          </w:tcPr>
          <w:p w14:paraId="4173F90C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14:paraId="19261FFF" w14:textId="77777777" w:rsidR="00D91BF7" w:rsidRPr="0002304B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14:paraId="34E62069" w14:textId="77777777" w:rsidTr="00620974">
        <w:trPr>
          <w:tblHeader/>
          <w:jc w:val="center"/>
        </w:trPr>
        <w:tc>
          <w:tcPr>
            <w:tcW w:w="1062" w:type="dxa"/>
          </w:tcPr>
          <w:p w14:paraId="127C07EC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14:paraId="3B48A893" w14:textId="77777777" w:rsidR="00D91BF7" w:rsidRPr="00364583" w:rsidRDefault="00515C18" w:rsidP="00FF1946">
            <w:pPr>
              <w:pStyle w:val="aa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Pr="00364583">
              <w:rPr>
                <w:rFonts w:asciiTheme="minorEastAsia" w:hAnsiTheme="minorEastAsia"/>
                <w:sz w:val="21"/>
                <w:szCs w:val="21"/>
                <w:lang w:eastAsia="zh-CN"/>
              </w:rPr>
              <w:t>个人</w:t>
            </w:r>
            <w:r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  <w:p w14:paraId="6D77DFF3" w14:textId="77777777" w:rsidR="00515C18" w:rsidRDefault="00515C18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基本个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FD694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、</w:t>
            </w:r>
            <w:r w:rsidR="00FD6943">
              <w:rPr>
                <w:rFonts w:asciiTheme="minorEastAsia" w:hAnsiTheme="minorEastAsia"/>
                <w:sz w:val="21"/>
                <w:szCs w:val="21"/>
                <w:lang w:eastAsia="zh-CN"/>
              </w:rPr>
              <w:t>联系方式</w:t>
            </w:r>
            <w:r w:rsidR="001306E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272D0">
              <w:rPr>
                <w:rFonts w:asciiTheme="minorEastAsia" w:hAnsiTheme="minorEastAsia"/>
                <w:sz w:val="21"/>
                <w:szCs w:val="21"/>
                <w:lang w:eastAsia="zh-CN"/>
              </w:rPr>
              <w:t>信用记录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包括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订单号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动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信用度变化</w:t>
            </w:r>
            <w:r w:rsidR="00FD694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FD6943">
              <w:rPr>
                <w:rFonts w:asciiTheme="minorEastAsia" w:hAnsiTheme="minorEastAsia"/>
                <w:sz w:val="21"/>
                <w:szCs w:val="21"/>
                <w:lang w:eastAsia="zh-CN"/>
              </w:rPr>
              <w:t>信用度结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14:paraId="2AD7513C" w14:textId="77777777" w:rsidR="000420A2" w:rsidRDefault="000420A2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</w:t>
            </w:r>
          </w:p>
          <w:p w14:paraId="21542A43" w14:textId="77777777" w:rsidR="000420A2" w:rsidRPr="0002304B" w:rsidRDefault="000420A2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网站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首页</w:t>
            </w:r>
          </w:p>
        </w:tc>
      </w:tr>
      <w:tr w:rsidR="00D91BF7" w:rsidRPr="0002304B" w14:paraId="4E75CAE3" w14:textId="77777777" w:rsidTr="00620974">
        <w:trPr>
          <w:tblHeader/>
          <w:jc w:val="center"/>
        </w:trPr>
        <w:tc>
          <w:tcPr>
            <w:tcW w:w="1062" w:type="dxa"/>
          </w:tcPr>
          <w:p w14:paraId="7B762E56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14:paraId="7FDCA368" w14:textId="77777777" w:rsidR="00C6304E" w:rsidRPr="00C6304E" w:rsidRDefault="00C6304E" w:rsidP="00C6304E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、如果是会员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 w:rsidR="007B3B3D">
              <w:rPr>
                <w:rFonts w:asciiTheme="minorEastAsia" w:hAnsiTheme="minorEastAsia"/>
                <w:sz w:val="21"/>
                <w:szCs w:val="21"/>
                <w:lang w:eastAsia="zh-CN"/>
              </w:rPr>
              <w:t>会员等级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普通会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生日，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企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会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企业名称</w:t>
            </w:r>
          </w:p>
        </w:tc>
      </w:tr>
      <w:tr w:rsidR="00D91BF7" w:rsidRPr="0002304B" w14:paraId="3C40C0BC" w14:textId="77777777" w:rsidTr="00620974">
        <w:trPr>
          <w:tblHeader/>
          <w:jc w:val="center"/>
        </w:trPr>
        <w:tc>
          <w:tcPr>
            <w:tcW w:w="1062" w:type="dxa"/>
          </w:tcPr>
          <w:p w14:paraId="17F534EB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14:paraId="34FBD5AB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1B2ECE4E" w14:textId="77777777" w:rsidR="00890AEA" w:rsidRDefault="00890AEA" w:rsidP="004B4EFB">
      <w:pPr>
        <w:widowControl w:val="0"/>
        <w:rPr>
          <w:lang w:eastAsia="zh-CN"/>
        </w:rPr>
      </w:pPr>
    </w:p>
    <w:p w14:paraId="6DAD504A" w14:textId="77777777" w:rsidR="00D225C3" w:rsidRDefault="00D225C3" w:rsidP="000420A2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4E5F9A">
        <w:rPr>
          <w:rFonts w:hint="eastAsia"/>
          <w:lang w:eastAsia="zh-CN"/>
        </w:rPr>
        <w:t>订单浏览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14:paraId="16FE42E8" w14:textId="77777777" w:rsidTr="006D1A5D">
        <w:trPr>
          <w:jc w:val="center"/>
        </w:trPr>
        <w:tc>
          <w:tcPr>
            <w:tcW w:w="1062" w:type="dxa"/>
          </w:tcPr>
          <w:p w14:paraId="2CEE0B70" w14:textId="77777777"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14:paraId="43399889" w14:textId="77777777" w:rsidR="00ED69D6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39D993D" w14:textId="77777777" w:rsidR="00ED69D6" w:rsidRPr="002753EA" w:rsidRDefault="00ED69D6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200C67FE" w14:textId="77777777" w:rsidR="00ED69D6" w:rsidRPr="004E5F9A" w:rsidRDefault="004E5F9A" w:rsidP="004B4EFB">
            <w:pPr>
              <w:widowControl w:val="0"/>
              <w:jc w:val="both"/>
            </w:pPr>
            <w:r>
              <w:rPr>
                <w:rFonts w:hint="eastAsia"/>
              </w:rPr>
              <w:t>订单浏览</w:t>
            </w:r>
          </w:p>
        </w:tc>
      </w:tr>
      <w:tr w:rsidR="00ED69D6" w14:paraId="6AF68A96" w14:textId="77777777" w:rsidTr="006D1A5D">
        <w:trPr>
          <w:jc w:val="center"/>
        </w:trPr>
        <w:tc>
          <w:tcPr>
            <w:tcW w:w="1062" w:type="dxa"/>
          </w:tcPr>
          <w:p w14:paraId="33598AA2" w14:textId="77777777"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14:paraId="0D284637" w14:textId="77777777"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D1A6BE5" w14:textId="77777777"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59AA07B5" w14:textId="77777777"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14:paraId="4AD1DEB8" w14:textId="77777777" w:rsidTr="006D1A5D">
        <w:trPr>
          <w:jc w:val="center"/>
        </w:trPr>
        <w:tc>
          <w:tcPr>
            <w:tcW w:w="1062" w:type="dxa"/>
          </w:tcPr>
          <w:p w14:paraId="0F2F828C" w14:textId="77777777"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14:paraId="2CAFF79F" w14:textId="77777777"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</w:tcPr>
          <w:p w14:paraId="75BB6287" w14:textId="77777777"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30BFD818" w14:textId="77777777"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RPr="0002304B" w14:paraId="4A4A086E" w14:textId="77777777" w:rsidTr="006D1A5D">
        <w:trPr>
          <w:tblHeader/>
          <w:jc w:val="center"/>
        </w:trPr>
        <w:tc>
          <w:tcPr>
            <w:tcW w:w="1062" w:type="dxa"/>
          </w:tcPr>
          <w:p w14:paraId="705A160D" w14:textId="77777777"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14:paraId="4B0CEF6D" w14:textId="77777777" w:rsidR="00ED69D6" w:rsidRPr="002753EA" w:rsidRDefault="00333585" w:rsidP="00962B8D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4E5F9A">
              <w:rPr>
                <w:sz w:val="21"/>
                <w:szCs w:val="21"/>
                <w:lang w:eastAsia="zh-CN"/>
              </w:rPr>
              <w:t>快速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准确</w:t>
            </w:r>
            <w:r w:rsidR="004E5F9A">
              <w:rPr>
                <w:sz w:val="21"/>
                <w:szCs w:val="21"/>
                <w:lang w:eastAsia="zh-CN"/>
              </w:rPr>
              <w:t>浏览自己的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全部订单</w:t>
            </w:r>
            <w:r w:rsidR="004E5F9A">
              <w:rPr>
                <w:sz w:val="21"/>
                <w:szCs w:val="21"/>
                <w:lang w:eastAsia="zh-CN"/>
              </w:rPr>
              <w:t>以及</w:t>
            </w:r>
            <w:r w:rsidR="00962B8D">
              <w:rPr>
                <w:rFonts w:hint="eastAsia"/>
                <w:sz w:val="21"/>
                <w:szCs w:val="21"/>
                <w:lang w:eastAsia="zh-CN"/>
              </w:rPr>
              <w:t>某一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单</w:t>
            </w:r>
            <w:r w:rsidR="004E5F9A">
              <w:rPr>
                <w:sz w:val="21"/>
                <w:szCs w:val="21"/>
                <w:lang w:eastAsia="zh-CN"/>
              </w:rPr>
              <w:t>订单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4E5F9A">
              <w:rPr>
                <w:sz w:val="21"/>
                <w:szCs w:val="21"/>
                <w:lang w:eastAsia="zh-CN"/>
              </w:rPr>
              <w:t>详情</w:t>
            </w:r>
          </w:p>
        </w:tc>
      </w:tr>
      <w:tr w:rsidR="00ED69D6" w:rsidRPr="0002304B" w14:paraId="65AFD802" w14:textId="77777777" w:rsidTr="006D1A5D">
        <w:trPr>
          <w:tblHeader/>
          <w:jc w:val="center"/>
        </w:trPr>
        <w:tc>
          <w:tcPr>
            <w:tcW w:w="1062" w:type="dxa"/>
          </w:tcPr>
          <w:p w14:paraId="15324A04" w14:textId="77777777"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14:paraId="454E3E10" w14:textId="77777777" w:rsidR="00ED69D6" w:rsidRPr="002753EA" w:rsidRDefault="004E5F9A" w:rsidP="0033647A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</w:tc>
      </w:tr>
      <w:tr w:rsidR="00ED69D6" w:rsidRPr="0002304B" w14:paraId="09B4518B" w14:textId="77777777" w:rsidTr="004E5F9A">
        <w:trPr>
          <w:trHeight w:val="86"/>
          <w:tblHeader/>
          <w:jc w:val="center"/>
        </w:trPr>
        <w:tc>
          <w:tcPr>
            <w:tcW w:w="1062" w:type="dxa"/>
          </w:tcPr>
          <w:p w14:paraId="25FEA9A8" w14:textId="77777777"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14:paraId="35BF5F35" w14:textId="77777777" w:rsidR="00ED69D6" w:rsidRPr="0002304B" w:rsidRDefault="00364583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ED69D6" w:rsidRPr="0002304B" w14:paraId="7933EB65" w14:textId="77777777" w:rsidTr="006D1A5D">
        <w:trPr>
          <w:tblHeader/>
          <w:jc w:val="center"/>
        </w:trPr>
        <w:tc>
          <w:tcPr>
            <w:tcW w:w="1062" w:type="dxa"/>
          </w:tcPr>
          <w:p w14:paraId="65A8FA71" w14:textId="77777777"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14:paraId="1E9C9CB1" w14:textId="77777777" w:rsidR="00ED69D6" w:rsidRPr="0002304B" w:rsidRDefault="00ED69D6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14:paraId="6E178F90" w14:textId="77777777" w:rsidTr="006D1A5D">
        <w:trPr>
          <w:tblHeader/>
          <w:jc w:val="center"/>
        </w:trPr>
        <w:tc>
          <w:tcPr>
            <w:tcW w:w="1062" w:type="dxa"/>
          </w:tcPr>
          <w:p w14:paraId="57DA6B44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14:paraId="7151E6FE" w14:textId="77777777" w:rsidR="00D91BF7" w:rsidRPr="0002304B" w:rsidRDefault="000420A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14:paraId="70341653" w14:textId="77777777" w:rsidTr="006D1A5D">
        <w:trPr>
          <w:tblHeader/>
          <w:jc w:val="center"/>
        </w:trPr>
        <w:tc>
          <w:tcPr>
            <w:tcW w:w="1062" w:type="dxa"/>
          </w:tcPr>
          <w:p w14:paraId="18EB79BB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14:paraId="1CA9BC80" w14:textId="77777777" w:rsidR="00001174" w:rsidRDefault="004E5F9A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概况</w:t>
            </w:r>
          </w:p>
          <w:p w14:paraId="36B12B81" w14:textId="77777777" w:rsidR="00D91BF7" w:rsidRPr="00001174" w:rsidRDefault="004E5F9A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有订单</w:t>
            </w:r>
            <w:r w:rsidR="00A272D0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有订单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14:paraId="45DEC5C3" w14:textId="77777777" w:rsidR="00A272D0" w:rsidRDefault="00312D95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某一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14:paraId="0E5591C6" w14:textId="77777777" w:rsidR="00001174" w:rsidRDefault="007B3B3D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这一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支付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价格，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状态，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住</w:t>
            </w:r>
            <w:r w:rsidR="00DA57AE">
              <w:rPr>
                <w:rFonts w:asciiTheme="minorEastAsia" w:hAnsiTheme="minorEastAsia"/>
                <w:sz w:val="21"/>
                <w:szCs w:val="21"/>
                <w:lang w:eastAsia="zh-CN"/>
              </w:rPr>
              <w:t>退房日期，房间类型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14:paraId="03C61ACC" w14:textId="77777777" w:rsidR="00001174" w:rsidRDefault="00001174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概况</w:t>
            </w:r>
          </w:p>
          <w:p w14:paraId="61FEAA9F" w14:textId="77777777" w:rsidR="00001174" w:rsidRDefault="007B3B3D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订单概况</w:t>
            </w:r>
          </w:p>
          <w:p w14:paraId="01E47D8B" w14:textId="77777777" w:rsidR="007B3B3D" w:rsidRPr="007B3B3D" w:rsidRDefault="007B3B3D" w:rsidP="007B3B3D">
            <w:pPr>
              <w:pStyle w:val="aa"/>
              <w:widowControl w:val="0"/>
              <w:tabs>
                <w:tab w:val="left" w:pos="459"/>
              </w:tabs>
              <w:ind w:left="360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重复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-6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直到所有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需要的订单查看完毕</w:t>
            </w:r>
          </w:p>
          <w:p w14:paraId="35B0E090" w14:textId="77777777" w:rsidR="00C6304E" w:rsidRPr="00962B8D" w:rsidRDefault="00C6304E" w:rsidP="00962B8D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Pr="00962B8D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 w:rsidR="007B3B3D"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14:paraId="5DA3CE74" w14:textId="77777777" w:rsidR="00962B8D" w:rsidRPr="00962B8D" w:rsidRDefault="00962B8D" w:rsidP="00962B8D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浏览</w:t>
            </w:r>
          </w:p>
        </w:tc>
      </w:tr>
      <w:tr w:rsidR="00D91BF7" w:rsidRPr="0002304B" w14:paraId="7363C504" w14:textId="77777777" w:rsidTr="006D1A5D">
        <w:trPr>
          <w:tblHeader/>
          <w:jc w:val="center"/>
        </w:trPr>
        <w:tc>
          <w:tcPr>
            <w:tcW w:w="1062" w:type="dxa"/>
          </w:tcPr>
          <w:p w14:paraId="1949545B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14:paraId="2D35F79C" w14:textId="77777777" w:rsidR="00C6304E" w:rsidRPr="00001174" w:rsidRDefault="00364583" w:rsidP="00C6304E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客户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14:paraId="0A68D944" w14:textId="77777777" w:rsidR="00001174" w:rsidRPr="00001174" w:rsidRDefault="00C6304E" w:rsidP="00001174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1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系统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订单浏览</w:t>
            </w:r>
          </w:p>
        </w:tc>
      </w:tr>
      <w:tr w:rsidR="00D91BF7" w:rsidRPr="0002304B" w14:paraId="51CF4989" w14:textId="77777777" w:rsidTr="006D1A5D">
        <w:trPr>
          <w:tblHeader/>
          <w:jc w:val="center"/>
        </w:trPr>
        <w:tc>
          <w:tcPr>
            <w:tcW w:w="1062" w:type="dxa"/>
          </w:tcPr>
          <w:p w14:paraId="558A16F3" w14:textId="77777777"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特殊需求</w:t>
            </w:r>
          </w:p>
        </w:tc>
        <w:tc>
          <w:tcPr>
            <w:tcW w:w="8436" w:type="dxa"/>
            <w:gridSpan w:val="3"/>
          </w:tcPr>
          <w:p w14:paraId="2D9F42B8" w14:textId="77777777" w:rsidR="000D6417" w:rsidRPr="009C4EAB" w:rsidRDefault="000D6417" w:rsidP="00001174">
            <w:pPr>
              <w:pStyle w:val="aa"/>
              <w:widowControl w:val="0"/>
              <w:ind w:left="360" w:firstLineChars="0" w:firstLine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1844EB8E" w14:textId="77777777" w:rsidR="00890AEA" w:rsidRDefault="00890AEA" w:rsidP="004B4EFB">
      <w:pPr>
        <w:widowControl w:val="0"/>
        <w:rPr>
          <w:lang w:eastAsia="zh-CN"/>
        </w:rPr>
      </w:pPr>
    </w:p>
    <w:p w14:paraId="270D77CF" w14:textId="77777777"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4 </w:t>
      </w:r>
      <w:r w:rsidR="009C4EAB">
        <w:rPr>
          <w:rFonts w:hint="eastAsia"/>
          <w:lang w:eastAsia="zh-CN"/>
        </w:rPr>
        <w:t>订单</w:t>
      </w:r>
      <w:r w:rsidR="009C4EAB">
        <w:rPr>
          <w:lang w:eastAsia="zh-CN"/>
        </w:rPr>
        <w:t>撤销</w:t>
      </w:r>
    </w:p>
    <w:p w14:paraId="4ABA1624" w14:textId="77777777"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14:paraId="3ECBD134" w14:textId="77777777" w:rsidTr="006D1A5D">
        <w:trPr>
          <w:jc w:val="center"/>
        </w:trPr>
        <w:tc>
          <w:tcPr>
            <w:tcW w:w="1062" w:type="dxa"/>
          </w:tcPr>
          <w:p w14:paraId="5FF04A07" w14:textId="77777777"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14:paraId="2054DE6A" w14:textId="77777777"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D30D6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2E54340" w14:textId="77777777"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6051D7AC" w14:textId="77777777" w:rsidR="00ED69D6" w:rsidRPr="002753EA" w:rsidRDefault="009C4EAB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撤销</w:t>
            </w:r>
          </w:p>
        </w:tc>
      </w:tr>
      <w:tr w:rsidR="00ED69D6" w14:paraId="1797A587" w14:textId="77777777" w:rsidTr="006D1A5D">
        <w:trPr>
          <w:jc w:val="center"/>
        </w:trPr>
        <w:tc>
          <w:tcPr>
            <w:tcW w:w="1062" w:type="dxa"/>
          </w:tcPr>
          <w:p w14:paraId="2C258B10" w14:textId="77777777"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14:paraId="3754B01E" w14:textId="77777777" w:rsidR="00ED69D6" w:rsidRPr="002753EA" w:rsidRDefault="009C4EAB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F5376E" w14:textId="77777777"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85C4A35" w14:textId="77777777"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14:paraId="45DF4E8B" w14:textId="77777777" w:rsidTr="006D1A5D">
        <w:trPr>
          <w:jc w:val="center"/>
        </w:trPr>
        <w:tc>
          <w:tcPr>
            <w:tcW w:w="1062" w:type="dxa"/>
          </w:tcPr>
          <w:p w14:paraId="2FB5F074" w14:textId="77777777"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14:paraId="71D665C2" w14:textId="77777777" w:rsidR="00ED69D6" w:rsidRPr="002753EA" w:rsidRDefault="00DA57AE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14:paraId="490AB897" w14:textId="77777777"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3B584F19" w14:textId="77777777"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14:paraId="3DCD0E4F" w14:textId="77777777" w:rsidTr="006D1A5D">
        <w:trPr>
          <w:tblHeader/>
          <w:jc w:val="center"/>
        </w:trPr>
        <w:tc>
          <w:tcPr>
            <w:tcW w:w="1062" w:type="dxa"/>
          </w:tcPr>
          <w:p w14:paraId="22D509E2" w14:textId="77777777"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14:paraId="61E8DF58" w14:textId="77777777"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将</w:t>
            </w:r>
            <w:r>
              <w:rPr>
                <w:rFonts w:hint="eastAsia"/>
                <w:sz w:val="21"/>
                <w:szCs w:val="21"/>
                <w:lang w:eastAsia="zh-CN"/>
              </w:rPr>
              <w:t>未</w:t>
            </w:r>
            <w:r w:rsidR="00DA57AE">
              <w:rPr>
                <w:sz w:val="21"/>
                <w:szCs w:val="21"/>
                <w:lang w:eastAsia="zh-CN"/>
              </w:rPr>
              <w:t>执行的订单</w:t>
            </w:r>
            <w:r w:rsidR="00DA57AE">
              <w:rPr>
                <w:rFonts w:hint="eastAsia"/>
                <w:sz w:val="21"/>
                <w:szCs w:val="21"/>
                <w:lang w:eastAsia="zh-CN"/>
              </w:rPr>
              <w:t>准确快速</w:t>
            </w:r>
            <w:r w:rsidR="00DA57AE">
              <w:rPr>
                <w:sz w:val="21"/>
                <w:szCs w:val="21"/>
                <w:lang w:eastAsia="zh-CN"/>
              </w:rPr>
              <w:t>进行撤销</w:t>
            </w:r>
          </w:p>
        </w:tc>
      </w:tr>
      <w:tr w:rsidR="0079143C" w:rsidRPr="0002304B" w14:paraId="41C377C6" w14:textId="77777777" w:rsidTr="006D1A5D">
        <w:trPr>
          <w:tblHeader/>
          <w:jc w:val="center"/>
        </w:trPr>
        <w:tc>
          <w:tcPr>
            <w:tcW w:w="1062" w:type="dxa"/>
          </w:tcPr>
          <w:p w14:paraId="7EAAB048" w14:textId="77777777"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14:paraId="7539B436" w14:textId="77777777"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对未执行的订单进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撤销</w:t>
            </w:r>
          </w:p>
        </w:tc>
      </w:tr>
      <w:tr w:rsidR="0079143C" w:rsidRPr="0002304B" w14:paraId="285CDC6A" w14:textId="77777777" w:rsidTr="006D1A5D">
        <w:trPr>
          <w:tblHeader/>
          <w:jc w:val="center"/>
        </w:trPr>
        <w:tc>
          <w:tcPr>
            <w:tcW w:w="1062" w:type="dxa"/>
          </w:tcPr>
          <w:p w14:paraId="02D6C006" w14:textId="77777777"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14:paraId="03915889" w14:textId="77777777" w:rsidR="00364583" w:rsidRDefault="00364583" w:rsidP="00CE21A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  <w:p w14:paraId="79FE35A4" w14:textId="77777777" w:rsidR="0079143C" w:rsidRPr="0002304B" w:rsidRDefault="009C4EAB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尚未执行</w:t>
            </w:r>
          </w:p>
        </w:tc>
      </w:tr>
      <w:tr w:rsidR="0079143C" w:rsidRPr="0002304B" w14:paraId="2BFC1059" w14:textId="77777777" w:rsidTr="006D1A5D">
        <w:trPr>
          <w:tblHeader/>
          <w:jc w:val="center"/>
        </w:trPr>
        <w:tc>
          <w:tcPr>
            <w:tcW w:w="1062" w:type="dxa"/>
          </w:tcPr>
          <w:p w14:paraId="0D80A534" w14:textId="77777777"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14:paraId="1B4E7570" w14:textId="77777777" w:rsidR="0079143C" w:rsidRPr="0002304B" w:rsidRDefault="009C4EAB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订单的状况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DA57AE">
              <w:rPr>
                <w:sz w:val="21"/>
                <w:szCs w:val="21"/>
                <w:lang w:eastAsia="zh-CN"/>
              </w:rPr>
              <w:t>客户的</w:t>
            </w:r>
            <w:r w:rsidR="00DA57AE">
              <w:rPr>
                <w:rFonts w:hint="eastAsia"/>
                <w:sz w:val="21"/>
                <w:szCs w:val="21"/>
                <w:lang w:eastAsia="zh-CN"/>
              </w:rPr>
              <w:t>信用</w:t>
            </w:r>
            <w:r w:rsidR="00DA57AE">
              <w:rPr>
                <w:sz w:val="21"/>
                <w:szCs w:val="21"/>
                <w:lang w:eastAsia="zh-CN"/>
              </w:rPr>
              <w:t>度</w:t>
            </w:r>
            <w:r>
              <w:rPr>
                <w:sz w:val="21"/>
                <w:szCs w:val="21"/>
                <w:lang w:eastAsia="zh-CN"/>
              </w:rPr>
              <w:t>进行更改</w:t>
            </w:r>
          </w:p>
        </w:tc>
      </w:tr>
      <w:tr w:rsidR="00D91BF7" w:rsidRPr="0002304B" w14:paraId="7DD03154" w14:textId="77777777" w:rsidTr="006D1A5D">
        <w:trPr>
          <w:tblHeader/>
          <w:jc w:val="center"/>
        </w:trPr>
        <w:tc>
          <w:tcPr>
            <w:tcW w:w="1062" w:type="dxa"/>
          </w:tcPr>
          <w:p w14:paraId="000BE4D4" w14:textId="77777777"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14:paraId="635638DC" w14:textId="77777777" w:rsidR="00D91BF7" w:rsidRPr="0002304B" w:rsidRDefault="00D91BF7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14:paraId="071658F8" w14:textId="77777777" w:rsidTr="006D1A5D">
        <w:trPr>
          <w:tblHeader/>
          <w:jc w:val="center"/>
        </w:trPr>
        <w:tc>
          <w:tcPr>
            <w:tcW w:w="1062" w:type="dxa"/>
          </w:tcPr>
          <w:p w14:paraId="37015016" w14:textId="77777777"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14:paraId="486A3D79" w14:textId="77777777" w:rsidR="008826CC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14:paraId="2EC530DC" w14:textId="77777777" w:rsidR="008826CC" w:rsidRPr="00001174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14:paraId="5DF042F5" w14:textId="77777777" w:rsidR="008826CC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某一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14:paraId="6545A571" w14:textId="77777777" w:rsidR="007B3B3D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支付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价格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状态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住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日期，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14:paraId="3BE8C43B" w14:textId="77777777" w:rsidR="00C2518C" w:rsidRDefault="00312D95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请求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订单</w:t>
            </w:r>
            <w:r w:rsidR="009C4EAB">
              <w:rPr>
                <w:sz w:val="21"/>
                <w:szCs w:val="21"/>
                <w:lang w:eastAsia="zh-CN"/>
              </w:rPr>
              <w:t>撤销</w:t>
            </w:r>
          </w:p>
          <w:p w14:paraId="6BBCDFA7" w14:textId="77777777" w:rsidR="00E214F1" w:rsidRDefault="00E214F1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发出</w:t>
            </w:r>
            <w:r>
              <w:rPr>
                <w:sz w:val="21"/>
                <w:szCs w:val="21"/>
                <w:lang w:eastAsia="zh-CN"/>
              </w:rPr>
              <w:t>确认撤销订单提示</w:t>
            </w:r>
          </w:p>
          <w:p w14:paraId="47DCE9CD" w14:textId="77777777" w:rsidR="00E214F1" w:rsidRPr="00C2518C" w:rsidRDefault="00E214F1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确</w:t>
            </w:r>
            <w:r>
              <w:rPr>
                <w:rFonts w:hint="eastAsia"/>
                <w:sz w:val="21"/>
                <w:szCs w:val="21"/>
                <w:lang w:eastAsia="zh-CN"/>
              </w:rPr>
              <w:t>定</w:t>
            </w:r>
            <w:r>
              <w:rPr>
                <w:sz w:val="21"/>
                <w:szCs w:val="21"/>
                <w:lang w:eastAsia="zh-CN"/>
              </w:rPr>
              <w:t>撤销信息并撤销订单</w:t>
            </w:r>
          </w:p>
          <w:p w14:paraId="0102391D" w14:textId="77777777" w:rsidR="00D91BF7" w:rsidRDefault="009C4EAB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D37758">
              <w:rPr>
                <w:rFonts w:hint="eastAsia"/>
                <w:sz w:val="21"/>
                <w:szCs w:val="21"/>
                <w:lang w:eastAsia="zh-CN"/>
              </w:rPr>
              <w:t>将</w:t>
            </w:r>
            <w:r w:rsidR="00D37758">
              <w:rPr>
                <w:sz w:val="21"/>
                <w:szCs w:val="21"/>
                <w:lang w:eastAsia="zh-CN"/>
              </w:rPr>
              <w:t>订单状态置为已撤销</w:t>
            </w:r>
          </w:p>
          <w:p w14:paraId="4D55C6A1" w14:textId="77777777" w:rsidR="0033647A" w:rsidRDefault="0033647A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7B3B3D">
              <w:rPr>
                <w:rFonts w:hint="eastAsia"/>
                <w:sz w:val="21"/>
                <w:szCs w:val="21"/>
                <w:lang w:eastAsia="zh-CN"/>
              </w:rPr>
              <w:t>显示此订单</w:t>
            </w:r>
            <w:r w:rsidR="007B3B3D">
              <w:rPr>
                <w:sz w:val="21"/>
                <w:szCs w:val="21"/>
                <w:lang w:eastAsia="zh-CN"/>
              </w:rPr>
              <w:t>详情</w:t>
            </w:r>
          </w:p>
          <w:p w14:paraId="6EB1F810" w14:textId="77777777" w:rsidR="007B3B3D" w:rsidRPr="00D37758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返回订单概况</w:t>
            </w:r>
          </w:p>
          <w:p w14:paraId="3C86607E" w14:textId="77777777" w:rsidR="007B3B3D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概况</w:t>
            </w:r>
          </w:p>
          <w:p w14:paraId="0A30A428" w14:textId="77777777" w:rsidR="007B3B3D" w:rsidRPr="00D37758" w:rsidRDefault="007B3B3D" w:rsidP="00D37758">
            <w:pPr>
              <w:pStyle w:val="aa"/>
              <w:widowControl w:val="0"/>
              <w:tabs>
                <w:tab w:val="left" w:pos="459"/>
              </w:tabs>
              <w:ind w:left="360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重复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-9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步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直到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已完成所有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的订单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撤销</w:t>
            </w:r>
          </w:p>
        </w:tc>
      </w:tr>
      <w:tr w:rsidR="00D91BF7" w:rsidRPr="0002304B" w14:paraId="1D37D643" w14:textId="77777777" w:rsidTr="006D1A5D">
        <w:trPr>
          <w:tblHeader/>
          <w:jc w:val="center"/>
        </w:trPr>
        <w:tc>
          <w:tcPr>
            <w:tcW w:w="1062" w:type="dxa"/>
          </w:tcPr>
          <w:p w14:paraId="7F5FCBAD" w14:textId="77777777"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14:paraId="1915A4C9" w14:textId="77777777" w:rsidR="004904D8" w:rsidRPr="00001174" w:rsidRDefault="00B64ED0" w:rsidP="004904D8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a、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14:paraId="6E5F6D16" w14:textId="77777777" w:rsidR="004904D8" w:rsidRPr="004904D8" w:rsidRDefault="004904D8" w:rsidP="004904D8">
            <w:pPr>
              <w:ind w:firstLineChars="200" w:firstLine="420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系统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订单浏览</w:t>
            </w:r>
          </w:p>
          <w:p w14:paraId="5DE8DC6D" w14:textId="77777777" w:rsidR="0033647A" w:rsidRDefault="00E214F1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  <w:r w:rsidR="0033647A">
              <w:rPr>
                <w:sz w:val="21"/>
                <w:szCs w:val="21"/>
                <w:lang w:eastAsia="zh-CN"/>
              </w:rPr>
              <w:t>a</w:t>
            </w:r>
            <w:r w:rsidR="0033647A">
              <w:rPr>
                <w:sz w:val="21"/>
                <w:szCs w:val="21"/>
                <w:lang w:eastAsia="zh-CN"/>
              </w:rPr>
              <w:t>、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sz w:val="21"/>
                <w:szCs w:val="21"/>
                <w:lang w:eastAsia="zh-CN"/>
              </w:rPr>
              <w:t>终止订单撤销：</w:t>
            </w:r>
          </w:p>
          <w:p w14:paraId="495D301E" w14:textId="77777777" w:rsidR="0033647A" w:rsidRPr="00E214F1" w:rsidRDefault="00B64ED0" w:rsidP="00E214F1">
            <w:pPr>
              <w:pStyle w:val="aa"/>
              <w:numPr>
                <w:ilvl w:val="0"/>
                <w:numId w:val="13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E214F1">
              <w:rPr>
                <w:sz w:val="21"/>
                <w:szCs w:val="21"/>
                <w:lang w:eastAsia="zh-CN"/>
              </w:rPr>
              <w:t>系统返回订单详情</w:t>
            </w:r>
            <w:r w:rsidRPr="00E214F1">
              <w:rPr>
                <w:rFonts w:hint="eastAsia"/>
                <w:sz w:val="21"/>
                <w:szCs w:val="21"/>
                <w:lang w:eastAsia="zh-CN"/>
              </w:rPr>
              <w:t>查看</w:t>
            </w:r>
          </w:p>
          <w:p w14:paraId="170BC5AB" w14:textId="77777777" w:rsidR="00E214F1" w:rsidRDefault="00E214F1" w:rsidP="00E214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终止订单撤销：</w:t>
            </w:r>
          </w:p>
          <w:p w14:paraId="39AAF1A3" w14:textId="77777777" w:rsidR="00E214F1" w:rsidRPr="00E214F1" w:rsidRDefault="00E214F1" w:rsidP="00E214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系统返回订单详情</w:t>
            </w:r>
            <w:r>
              <w:rPr>
                <w:rFonts w:hint="eastAsia"/>
                <w:sz w:val="21"/>
                <w:szCs w:val="21"/>
                <w:lang w:eastAsia="zh-CN"/>
              </w:rPr>
              <w:t>查看</w:t>
            </w:r>
          </w:p>
          <w:p w14:paraId="6E04BCC0" w14:textId="77777777" w:rsidR="00D91BF7" w:rsidRPr="0002304B" w:rsidRDefault="00E214F1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="004A0B35">
              <w:rPr>
                <w:sz w:val="21"/>
                <w:szCs w:val="21"/>
                <w:lang w:eastAsia="zh-CN"/>
              </w:rPr>
              <w:t>a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订单</w:t>
            </w:r>
            <w:r w:rsidR="004A0B35">
              <w:rPr>
                <w:sz w:val="21"/>
                <w:szCs w:val="21"/>
                <w:lang w:eastAsia="zh-CN"/>
              </w:rPr>
              <w:t>状态为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4A0B35">
              <w:rPr>
                <w:sz w:val="21"/>
                <w:szCs w:val="21"/>
                <w:lang w:eastAsia="zh-CN"/>
              </w:rPr>
              <w:t>执行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14:paraId="46C9F6FA" w14:textId="77777777" w:rsidR="00D91BF7" w:rsidRPr="004A0B35" w:rsidRDefault="004A0B35" w:rsidP="00FF194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可</w:t>
            </w:r>
            <w:r>
              <w:rPr>
                <w:sz w:val="21"/>
                <w:szCs w:val="21"/>
                <w:lang w:eastAsia="zh-CN"/>
              </w:rPr>
              <w:t>进行</w:t>
            </w:r>
            <w:r>
              <w:rPr>
                <w:rFonts w:hint="eastAsia"/>
                <w:sz w:val="21"/>
                <w:szCs w:val="21"/>
                <w:lang w:eastAsia="zh-CN"/>
              </w:rPr>
              <w:t>撤销</w:t>
            </w:r>
            <w:r>
              <w:rPr>
                <w:sz w:val="21"/>
                <w:szCs w:val="21"/>
                <w:lang w:eastAsia="zh-CN"/>
              </w:rPr>
              <w:t>操作，系统提示失败</w:t>
            </w:r>
          </w:p>
          <w:p w14:paraId="4D14BDF2" w14:textId="77777777" w:rsidR="00164A24" w:rsidRDefault="00E214F1" w:rsidP="00164A2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  <w:r w:rsidR="004A0B35">
              <w:rPr>
                <w:sz w:val="21"/>
                <w:szCs w:val="21"/>
                <w:lang w:eastAsia="zh-CN"/>
              </w:rPr>
              <w:t>b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撤销</w:t>
            </w:r>
            <w:r w:rsidR="004A0B35">
              <w:rPr>
                <w:sz w:val="21"/>
                <w:szCs w:val="21"/>
                <w:lang w:eastAsia="zh-CN"/>
              </w:rPr>
              <w:t>时间距离最短时间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不足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14:paraId="2FC7C0AF" w14:textId="77777777" w:rsidR="004A0B35" w:rsidRPr="0002304B" w:rsidRDefault="00D37758" w:rsidP="00164A24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可以</w:t>
            </w:r>
            <w:r w:rsidR="004A0B35">
              <w:rPr>
                <w:sz w:val="21"/>
                <w:szCs w:val="21"/>
                <w:lang w:eastAsia="zh-CN"/>
              </w:rPr>
              <w:t>撤销，并扣除信用值的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="004A0B35">
              <w:rPr>
                <w:sz w:val="21"/>
                <w:szCs w:val="21"/>
                <w:lang w:eastAsia="zh-CN"/>
              </w:rPr>
              <w:t>%</w:t>
            </w:r>
          </w:p>
        </w:tc>
      </w:tr>
      <w:tr w:rsidR="00D91BF7" w:rsidRPr="0002304B" w14:paraId="7F179D42" w14:textId="77777777" w:rsidTr="006D1A5D">
        <w:trPr>
          <w:tblHeader/>
          <w:jc w:val="center"/>
        </w:trPr>
        <w:tc>
          <w:tcPr>
            <w:tcW w:w="1062" w:type="dxa"/>
          </w:tcPr>
          <w:p w14:paraId="02239645" w14:textId="77777777"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14:paraId="2A4884F2" w14:textId="77777777" w:rsidR="00D91BF7" w:rsidRDefault="004A0B35" w:rsidP="00FF1946">
            <w:pPr>
              <w:pStyle w:val="5"/>
              <w:numPr>
                <w:ilvl w:val="0"/>
                <w:numId w:val="11"/>
              </w:numPr>
              <w:spacing w:before="0" w:after="0" w:line="240" w:lineRule="auto"/>
              <w:rPr>
                <w:b w:val="0"/>
                <w:sz w:val="21"/>
                <w:szCs w:val="21"/>
                <w:lang w:eastAsia="zh-CN"/>
              </w:rPr>
            </w:pPr>
            <w:r w:rsidRPr="004A0B35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B211461" w14:textId="77777777" w:rsidR="00B14875" w:rsidRPr="00B14875" w:rsidRDefault="00B14875" w:rsidP="00FF1946">
            <w:pPr>
              <w:pStyle w:val="aa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撤销</w:t>
            </w:r>
            <w:r>
              <w:rPr>
                <w:lang w:eastAsia="zh-CN"/>
              </w:rPr>
              <w:t>与改变订单状态和客户信用</w:t>
            </w:r>
            <w:r>
              <w:rPr>
                <w:rFonts w:hint="eastAsia"/>
                <w:lang w:eastAsia="zh-CN"/>
              </w:rPr>
              <w:t>度同时</w:t>
            </w:r>
            <w:r>
              <w:rPr>
                <w:lang w:eastAsia="zh-CN"/>
              </w:rPr>
              <w:t>进行</w:t>
            </w:r>
          </w:p>
        </w:tc>
      </w:tr>
    </w:tbl>
    <w:p w14:paraId="47F8ECE1" w14:textId="77777777" w:rsidR="00ED69D6" w:rsidRDefault="00ED69D6" w:rsidP="00644E8F">
      <w:pPr>
        <w:rPr>
          <w:lang w:eastAsia="zh-CN"/>
        </w:rPr>
      </w:pPr>
    </w:p>
    <w:p w14:paraId="33A44FFA" w14:textId="77777777" w:rsidR="00D225C3" w:rsidRDefault="00D225C3" w:rsidP="004B4EFB">
      <w:pPr>
        <w:pStyle w:val="2"/>
        <w:keepNext w:val="0"/>
        <w:keepLines w:val="0"/>
        <w:spacing w:line="415" w:lineRule="auto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B14875">
        <w:rPr>
          <w:rFonts w:hint="eastAsia"/>
          <w:lang w:eastAsia="zh-CN"/>
        </w:rPr>
        <w:t>订单</w:t>
      </w:r>
      <w:r w:rsidR="00B14875">
        <w:rPr>
          <w:lang w:eastAsia="zh-CN"/>
        </w:rPr>
        <w:t>生成</w:t>
      </w:r>
    </w:p>
    <w:p w14:paraId="419CF44D" w14:textId="77777777"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14:paraId="5665C083" w14:textId="77777777" w:rsidTr="006D1A5D">
        <w:trPr>
          <w:jc w:val="center"/>
        </w:trPr>
        <w:tc>
          <w:tcPr>
            <w:tcW w:w="1062" w:type="dxa"/>
          </w:tcPr>
          <w:p w14:paraId="3D54F694" w14:textId="77777777"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14:paraId="7F8465FA" w14:textId="77777777"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CD2F9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5491C56" w14:textId="77777777"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30D0D41A" w14:textId="77777777"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订单生成</w:t>
            </w:r>
          </w:p>
        </w:tc>
      </w:tr>
      <w:tr w:rsidR="00ED69D6" w14:paraId="62D48FFE" w14:textId="77777777" w:rsidTr="006D1A5D">
        <w:trPr>
          <w:jc w:val="center"/>
        </w:trPr>
        <w:tc>
          <w:tcPr>
            <w:tcW w:w="1062" w:type="dxa"/>
          </w:tcPr>
          <w:p w14:paraId="18973DFB" w14:textId="77777777"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14:paraId="7D31783B" w14:textId="77777777"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DE7C85" w14:textId="77777777"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B5BFBB9" w14:textId="77777777"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14:paraId="2025D49D" w14:textId="77777777" w:rsidTr="006D1A5D">
        <w:trPr>
          <w:jc w:val="center"/>
        </w:trPr>
        <w:tc>
          <w:tcPr>
            <w:tcW w:w="1062" w:type="dxa"/>
          </w:tcPr>
          <w:p w14:paraId="0FA4EE6D" w14:textId="77777777"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14:paraId="455B7555" w14:textId="77777777"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14:paraId="60B11E63" w14:textId="77777777"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14:paraId="05E79402" w14:textId="77777777"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14:paraId="71574D05" w14:textId="77777777" w:rsidTr="006D1A5D">
        <w:trPr>
          <w:tblHeader/>
          <w:jc w:val="center"/>
        </w:trPr>
        <w:tc>
          <w:tcPr>
            <w:tcW w:w="1062" w:type="dxa"/>
          </w:tcPr>
          <w:p w14:paraId="665A543D" w14:textId="77777777"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14:paraId="325E93C2" w14:textId="77777777" w:rsidR="005A11BC" w:rsidRPr="005A11BC" w:rsidRDefault="009D0A2F" w:rsidP="00981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是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快捷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方便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定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</w:t>
            </w:r>
            <w:r w:rsidR="00981192" w:rsidRPr="005A11BC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D69D6" w:rsidRPr="0002304B" w14:paraId="28B792E5" w14:textId="77777777" w:rsidTr="00EB690D">
        <w:trPr>
          <w:trHeight w:val="230"/>
          <w:tblHeader/>
          <w:jc w:val="center"/>
        </w:trPr>
        <w:tc>
          <w:tcPr>
            <w:tcW w:w="1062" w:type="dxa"/>
          </w:tcPr>
          <w:p w14:paraId="3D32A6F6" w14:textId="77777777"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14:paraId="5B3C05CE" w14:textId="77777777" w:rsidR="005A11BC" w:rsidRPr="002753EA" w:rsidRDefault="00914B61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选定入住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酒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并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申请预定</w:t>
            </w:r>
          </w:p>
        </w:tc>
      </w:tr>
      <w:tr w:rsidR="00ED69D6" w:rsidRPr="0002304B" w14:paraId="30939CEC" w14:textId="77777777" w:rsidTr="006D1A5D">
        <w:trPr>
          <w:tblHeader/>
          <w:jc w:val="center"/>
        </w:trPr>
        <w:tc>
          <w:tcPr>
            <w:tcW w:w="1062" w:type="dxa"/>
          </w:tcPr>
          <w:p w14:paraId="258B139D" w14:textId="77777777"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14:paraId="637C3F41" w14:textId="77777777" w:rsidR="005A11BC" w:rsidRPr="00914B61" w:rsidRDefault="00914B61" w:rsidP="0036458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64583">
              <w:rPr>
                <w:rFonts w:hint="eastAsia"/>
                <w:sz w:val="21"/>
                <w:szCs w:val="21"/>
                <w:lang w:eastAsia="zh-CN"/>
              </w:rPr>
              <w:t>必须</w:t>
            </w:r>
            <w:r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EB690D">
              <w:rPr>
                <w:sz w:val="21"/>
                <w:szCs w:val="21"/>
                <w:lang w:eastAsia="zh-CN"/>
              </w:rPr>
              <w:t>被识别</w:t>
            </w:r>
            <w:r w:rsidR="00364583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EB690D"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ED69D6" w:rsidRPr="0002304B" w14:paraId="4B755D23" w14:textId="77777777" w:rsidTr="006D1A5D">
        <w:trPr>
          <w:tblHeader/>
          <w:jc w:val="center"/>
        </w:trPr>
        <w:tc>
          <w:tcPr>
            <w:tcW w:w="1062" w:type="dxa"/>
          </w:tcPr>
          <w:p w14:paraId="29F7CA53" w14:textId="77777777"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14:paraId="22199BA9" w14:textId="77777777" w:rsidR="00ED69D6" w:rsidRPr="0002304B" w:rsidRDefault="00E27FD3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操作新生</w:t>
            </w:r>
            <w:r>
              <w:rPr>
                <w:rFonts w:hint="eastAsia"/>
                <w:sz w:val="21"/>
                <w:szCs w:val="21"/>
                <w:lang w:eastAsia="zh-CN"/>
              </w:rPr>
              <w:t>成</w:t>
            </w:r>
            <w:r w:rsidR="00981192">
              <w:rPr>
                <w:sz w:val="21"/>
                <w:szCs w:val="21"/>
                <w:lang w:eastAsia="zh-CN"/>
              </w:rPr>
              <w:t>的订单</w:t>
            </w:r>
          </w:p>
        </w:tc>
      </w:tr>
      <w:tr w:rsidR="00D91BF7" w:rsidRPr="0002304B" w14:paraId="754584C5" w14:textId="77777777" w:rsidTr="006D1A5D">
        <w:trPr>
          <w:tblHeader/>
          <w:jc w:val="center"/>
        </w:trPr>
        <w:tc>
          <w:tcPr>
            <w:tcW w:w="1062" w:type="dxa"/>
          </w:tcPr>
          <w:p w14:paraId="7082F123" w14:textId="77777777"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14:paraId="6A69BB5B" w14:textId="77777777" w:rsidR="00D91BF7" w:rsidRPr="0002304B" w:rsidRDefault="005D68D5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14:paraId="09EE53BA" w14:textId="77777777" w:rsidTr="006D1A5D">
        <w:trPr>
          <w:tblHeader/>
          <w:jc w:val="center"/>
        </w:trPr>
        <w:tc>
          <w:tcPr>
            <w:tcW w:w="1062" w:type="dxa"/>
          </w:tcPr>
          <w:p w14:paraId="07037D4B" w14:textId="77777777"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14:paraId="2BEA6650" w14:textId="77777777" w:rsidR="005D68D5" w:rsidRPr="005D68D5" w:rsidRDefault="005D68D5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填写</w:t>
            </w:r>
            <w:r w:rsidRPr="005D68D5">
              <w:rPr>
                <w:rFonts w:asciiTheme="minorEastAsia" w:hAnsiTheme="minorEastAsia"/>
                <w:sz w:val="21"/>
                <w:szCs w:val="21"/>
                <w:lang w:eastAsia="zh-CN"/>
              </w:rPr>
              <w:t>订单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详细</w:t>
            </w: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姓名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联系方式，房间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数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，房间类型，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入住退房日期，</w:t>
            </w:r>
            <w:r w:rsidR="00280A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别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要求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优惠政策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方案</w:t>
            </w:r>
          </w:p>
          <w:p w14:paraId="5A63CA27" w14:textId="77777777" w:rsidR="005D68D5" w:rsidRDefault="00181392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计算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入住金额并</w:t>
            </w:r>
            <w:r w:rsidR="00280A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客户确认</w:t>
            </w:r>
          </w:p>
          <w:p w14:paraId="414F11C2" w14:textId="77777777" w:rsidR="00280A8C" w:rsidRDefault="00280A8C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确认订单</w:t>
            </w:r>
          </w:p>
          <w:p w14:paraId="11692648" w14:textId="77777777" w:rsidR="00B508BE" w:rsidRPr="00B508BE" w:rsidRDefault="00181392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保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信息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 w:rsidR="00B508BE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</w:p>
        </w:tc>
      </w:tr>
      <w:tr w:rsidR="00D91BF7" w:rsidRPr="0002304B" w14:paraId="11771BC0" w14:textId="77777777" w:rsidTr="006D1A5D">
        <w:trPr>
          <w:tblHeader/>
          <w:jc w:val="center"/>
        </w:trPr>
        <w:tc>
          <w:tcPr>
            <w:tcW w:w="1062" w:type="dxa"/>
          </w:tcPr>
          <w:p w14:paraId="170EC98F" w14:textId="77777777"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14:paraId="2D573543" w14:textId="77777777" w:rsidR="00280A8C" w:rsidRDefault="00280A8C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有填写错误：</w:t>
            </w:r>
          </w:p>
          <w:p w14:paraId="05A31BAB" w14:textId="77777777" w:rsidR="00280A8C" w:rsidRDefault="00280A8C" w:rsidP="00280A8C">
            <w:pPr>
              <w:widowControl w:val="0"/>
              <w:ind w:firstLine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</w:t>
            </w:r>
            <w:r>
              <w:rPr>
                <w:sz w:val="21"/>
                <w:szCs w:val="21"/>
                <w:lang w:eastAsia="zh-CN"/>
              </w:rPr>
              <w:t>请求修改订单</w:t>
            </w:r>
          </w:p>
          <w:p w14:paraId="5D6917CE" w14:textId="77777777" w:rsidR="00280A8C" w:rsidRDefault="00280A8C" w:rsidP="00280A8C">
            <w:pPr>
              <w:widowControl w:val="0"/>
              <w:ind w:firstLine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返回</w:t>
            </w:r>
            <w:r>
              <w:rPr>
                <w:sz w:val="21"/>
                <w:szCs w:val="21"/>
                <w:lang w:eastAsia="zh-CN"/>
              </w:rPr>
              <w:t>正常流程第一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  <w:p w14:paraId="23C32BE1" w14:textId="77777777" w:rsidR="005D68D5" w:rsidRPr="005D68D5" w:rsidRDefault="009B056F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a</w:t>
            </w:r>
            <w:r w:rsidR="00181392">
              <w:rPr>
                <w:sz w:val="21"/>
                <w:szCs w:val="21"/>
                <w:lang w:eastAsia="zh-CN"/>
              </w:rPr>
              <w:t>、如果信用值为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sz w:val="21"/>
                <w:szCs w:val="21"/>
                <w:lang w:eastAsia="zh-CN"/>
              </w:rPr>
              <w:t>则申请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不通过</w:t>
            </w:r>
            <w:r w:rsidR="00181392">
              <w:rPr>
                <w:sz w:val="21"/>
                <w:szCs w:val="21"/>
                <w:lang w:eastAsia="zh-CN"/>
              </w:rPr>
              <w:t>，并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提示</w:t>
            </w:r>
            <w:r w:rsidR="00181392">
              <w:rPr>
                <w:sz w:val="21"/>
                <w:szCs w:val="21"/>
                <w:lang w:eastAsia="zh-CN"/>
              </w:rPr>
              <w:t>充值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信用</w:t>
            </w:r>
          </w:p>
        </w:tc>
      </w:tr>
      <w:tr w:rsidR="00D91BF7" w:rsidRPr="0002304B" w14:paraId="6104A318" w14:textId="77777777" w:rsidTr="006D1A5D">
        <w:trPr>
          <w:tblHeader/>
          <w:jc w:val="center"/>
        </w:trPr>
        <w:tc>
          <w:tcPr>
            <w:tcW w:w="1062" w:type="dxa"/>
          </w:tcPr>
          <w:p w14:paraId="21705364" w14:textId="77777777"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14:paraId="6D3BF778" w14:textId="77777777" w:rsidR="00E27FD3" w:rsidRPr="00E27FD3" w:rsidRDefault="00914B61" w:rsidP="00FF194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不需要考虑预付订金</w:t>
            </w:r>
          </w:p>
          <w:p w14:paraId="3091B61F" w14:textId="77777777" w:rsidR="00D91BF7" w:rsidRPr="0002304B" w:rsidRDefault="00E27FD3" w:rsidP="00FF194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中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要记录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开始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晚订单执行时间、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其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数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预计入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人数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有无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儿童</w:t>
            </w:r>
          </w:p>
        </w:tc>
      </w:tr>
    </w:tbl>
    <w:p w14:paraId="09F1B5C6" w14:textId="77777777" w:rsidR="00ED69D6" w:rsidRDefault="00ED69D6" w:rsidP="00644E8F">
      <w:pPr>
        <w:rPr>
          <w:lang w:eastAsia="zh-CN"/>
        </w:rPr>
      </w:pPr>
    </w:p>
    <w:p w14:paraId="18D72F8B" w14:textId="77777777" w:rsidR="00001174" w:rsidRDefault="00001174" w:rsidP="00644E8F">
      <w:pPr>
        <w:rPr>
          <w:lang w:eastAsia="zh-CN"/>
        </w:rPr>
      </w:pPr>
    </w:p>
    <w:p w14:paraId="1247AD55" w14:textId="77777777" w:rsidR="00001174" w:rsidRDefault="00001174" w:rsidP="00644E8F">
      <w:pPr>
        <w:rPr>
          <w:lang w:eastAsia="zh-CN"/>
        </w:rPr>
      </w:pPr>
    </w:p>
    <w:p w14:paraId="62D15471" w14:textId="77777777" w:rsidR="00001174" w:rsidRPr="00E27FD3" w:rsidRDefault="00001174" w:rsidP="00644E8F">
      <w:pPr>
        <w:rPr>
          <w:lang w:eastAsia="zh-CN"/>
        </w:rPr>
      </w:pPr>
    </w:p>
    <w:sectPr w:rsidR="00001174" w:rsidRPr="00E27FD3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DB8E2" w14:textId="77777777" w:rsidR="001F2F87" w:rsidRDefault="001F2F87">
      <w:r>
        <w:separator/>
      </w:r>
    </w:p>
  </w:endnote>
  <w:endnote w:type="continuationSeparator" w:id="0">
    <w:p w14:paraId="72DB015F" w14:textId="77777777" w:rsidR="001F2F87" w:rsidRDefault="001F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F48176" w14:textId="77777777" w:rsidR="00E27FD3" w:rsidRDefault="00E27FD3">
            <w:pPr>
              <w:pStyle w:val="a5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A53544">
              <w:rPr>
                <w:bCs/>
                <w:i w:val="0"/>
                <w:noProof/>
              </w:rPr>
              <w:t>2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A53544">
              <w:rPr>
                <w:bCs/>
                <w:i w:val="0"/>
                <w:noProof/>
              </w:rPr>
              <w:t>7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75175020" w14:textId="77777777" w:rsidR="00E27FD3" w:rsidRPr="004C4285" w:rsidRDefault="00E27FD3" w:rsidP="004C428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5692B" w14:textId="77777777" w:rsidR="001F2F87" w:rsidRDefault="001F2F87">
      <w:r>
        <w:separator/>
      </w:r>
    </w:p>
  </w:footnote>
  <w:footnote w:type="continuationSeparator" w:id="0">
    <w:p w14:paraId="705B2873" w14:textId="77777777" w:rsidR="001F2F87" w:rsidRDefault="001F2F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E8A0" w14:textId="77777777" w:rsidR="00E27FD3" w:rsidRDefault="00E27FD3">
    <w:pPr>
      <w:pStyle w:val="a7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B3FB" w14:textId="77777777" w:rsidR="004B4EFB" w:rsidRPr="004C4285" w:rsidRDefault="004B4EFB" w:rsidP="00B14875">
    <w:pPr>
      <w:pStyle w:val="a7"/>
      <w:tabs>
        <w:tab w:val="clear" w:pos="8640"/>
        <w:tab w:val="right" w:pos="9360"/>
      </w:tabs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67ED6"/>
    <w:multiLevelType w:val="hybridMultilevel"/>
    <w:tmpl w:val="EF6CC86E"/>
    <w:lvl w:ilvl="0" w:tplc="900A3A3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CC6C1F"/>
    <w:multiLevelType w:val="hybridMultilevel"/>
    <w:tmpl w:val="39F26E54"/>
    <w:lvl w:ilvl="0" w:tplc="1284C07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510F7050"/>
    <w:multiLevelType w:val="hybridMultilevel"/>
    <w:tmpl w:val="3476EDD6"/>
    <w:lvl w:ilvl="0" w:tplc="C7A4970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3409D5"/>
    <w:multiLevelType w:val="hybridMultilevel"/>
    <w:tmpl w:val="2B3E6666"/>
    <w:lvl w:ilvl="0" w:tplc="86808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F"/>
    <w:rsid w:val="00001174"/>
    <w:rsid w:val="00003329"/>
    <w:rsid w:val="00005B86"/>
    <w:rsid w:val="00021062"/>
    <w:rsid w:val="00022BFB"/>
    <w:rsid w:val="0002304B"/>
    <w:rsid w:val="00027692"/>
    <w:rsid w:val="000420A2"/>
    <w:rsid w:val="0004335B"/>
    <w:rsid w:val="00052A51"/>
    <w:rsid w:val="00063FE1"/>
    <w:rsid w:val="00065F4A"/>
    <w:rsid w:val="00066834"/>
    <w:rsid w:val="00084C12"/>
    <w:rsid w:val="00091668"/>
    <w:rsid w:val="00095D3B"/>
    <w:rsid w:val="000C2B84"/>
    <w:rsid w:val="000D5424"/>
    <w:rsid w:val="000D6417"/>
    <w:rsid w:val="000E7056"/>
    <w:rsid w:val="000F6DBC"/>
    <w:rsid w:val="00110469"/>
    <w:rsid w:val="00111C64"/>
    <w:rsid w:val="00112EB4"/>
    <w:rsid w:val="00114635"/>
    <w:rsid w:val="001238ED"/>
    <w:rsid w:val="00123FA2"/>
    <w:rsid w:val="001306E2"/>
    <w:rsid w:val="001362C6"/>
    <w:rsid w:val="00143C5D"/>
    <w:rsid w:val="00146CA0"/>
    <w:rsid w:val="00164A24"/>
    <w:rsid w:val="00167ACB"/>
    <w:rsid w:val="0017563B"/>
    <w:rsid w:val="001770C8"/>
    <w:rsid w:val="00181392"/>
    <w:rsid w:val="001B207B"/>
    <w:rsid w:val="001C59A2"/>
    <w:rsid w:val="001E03B2"/>
    <w:rsid w:val="001E0E5A"/>
    <w:rsid w:val="001F2F87"/>
    <w:rsid w:val="001F57C1"/>
    <w:rsid w:val="002560B0"/>
    <w:rsid w:val="0025664F"/>
    <w:rsid w:val="002572B9"/>
    <w:rsid w:val="00267EE6"/>
    <w:rsid w:val="00272F22"/>
    <w:rsid w:val="002753EA"/>
    <w:rsid w:val="0028043E"/>
    <w:rsid w:val="00280A8C"/>
    <w:rsid w:val="002A4540"/>
    <w:rsid w:val="002F2741"/>
    <w:rsid w:val="002F3D0C"/>
    <w:rsid w:val="00310798"/>
    <w:rsid w:val="00312D95"/>
    <w:rsid w:val="00313E4A"/>
    <w:rsid w:val="00315DA4"/>
    <w:rsid w:val="00324C37"/>
    <w:rsid w:val="00333585"/>
    <w:rsid w:val="003357BE"/>
    <w:rsid w:val="0033647A"/>
    <w:rsid w:val="00346685"/>
    <w:rsid w:val="003577AD"/>
    <w:rsid w:val="00360564"/>
    <w:rsid w:val="00361498"/>
    <w:rsid w:val="00364583"/>
    <w:rsid w:val="00377DBE"/>
    <w:rsid w:val="003957BD"/>
    <w:rsid w:val="003A55C3"/>
    <w:rsid w:val="003B1305"/>
    <w:rsid w:val="003C60DF"/>
    <w:rsid w:val="003D3E1C"/>
    <w:rsid w:val="003E5467"/>
    <w:rsid w:val="003E5E81"/>
    <w:rsid w:val="00406F58"/>
    <w:rsid w:val="004122B4"/>
    <w:rsid w:val="004605F1"/>
    <w:rsid w:val="00485E50"/>
    <w:rsid w:val="004904D8"/>
    <w:rsid w:val="00491E6B"/>
    <w:rsid w:val="00493AF7"/>
    <w:rsid w:val="004A0B35"/>
    <w:rsid w:val="004A6510"/>
    <w:rsid w:val="004B4EFB"/>
    <w:rsid w:val="004C068F"/>
    <w:rsid w:val="004C2383"/>
    <w:rsid w:val="004C4285"/>
    <w:rsid w:val="004E3669"/>
    <w:rsid w:val="004E5F9A"/>
    <w:rsid w:val="004F6F79"/>
    <w:rsid w:val="00515C18"/>
    <w:rsid w:val="00520272"/>
    <w:rsid w:val="005347A4"/>
    <w:rsid w:val="00540446"/>
    <w:rsid w:val="00543E72"/>
    <w:rsid w:val="00543E94"/>
    <w:rsid w:val="00545812"/>
    <w:rsid w:val="00555F10"/>
    <w:rsid w:val="00557DA1"/>
    <w:rsid w:val="00561F90"/>
    <w:rsid w:val="005760DF"/>
    <w:rsid w:val="00597D07"/>
    <w:rsid w:val="005A11BC"/>
    <w:rsid w:val="005A7850"/>
    <w:rsid w:val="005D0A51"/>
    <w:rsid w:val="005D2E38"/>
    <w:rsid w:val="005D68D5"/>
    <w:rsid w:val="005E20F8"/>
    <w:rsid w:val="005E3679"/>
    <w:rsid w:val="005E4A7D"/>
    <w:rsid w:val="006025D6"/>
    <w:rsid w:val="006064E0"/>
    <w:rsid w:val="00607210"/>
    <w:rsid w:val="00610A8E"/>
    <w:rsid w:val="00620974"/>
    <w:rsid w:val="00630883"/>
    <w:rsid w:val="00635199"/>
    <w:rsid w:val="00642859"/>
    <w:rsid w:val="00644E8F"/>
    <w:rsid w:val="00651AFF"/>
    <w:rsid w:val="00651BFA"/>
    <w:rsid w:val="0065423E"/>
    <w:rsid w:val="00672D60"/>
    <w:rsid w:val="006844C5"/>
    <w:rsid w:val="006C069E"/>
    <w:rsid w:val="006C2D75"/>
    <w:rsid w:val="006D1A5D"/>
    <w:rsid w:val="006D4CAC"/>
    <w:rsid w:val="006E716E"/>
    <w:rsid w:val="006E7F10"/>
    <w:rsid w:val="00700E7A"/>
    <w:rsid w:val="00702FC1"/>
    <w:rsid w:val="007110AA"/>
    <w:rsid w:val="00717761"/>
    <w:rsid w:val="00732EB5"/>
    <w:rsid w:val="00736C71"/>
    <w:rsid w:val="0075405B"/>
    <w:rsid w:val="007603D1"/>
    <w:rsid w:val="00760FB2"/>
    <w:rsid w:val="00773DD2"/>
    <w:rsid w:val="00783E5C"/>
    <w:rsid w:val="007903EB"/>
    <w:rsid w:val="0079143C"/>
    <w:rsid w:val="00791BA9"/>
    <w:rsid w:val="0079314D"/>
    <w:rsid w:val="007B098D"/>
    <w:rsid w:val="007B3B3D"/>
    <w:rsid w:val="007C38B3"/>
    <w:rsid w:val="007C7957"/>
    <w:rsid w:val="007D04EF"/>
    <w:rsid w:val="007D6BE0"/>
    <w:rsid w:val="007F4EAB"/>
    <w:rsid w:val="00803857"/>
    <w:rsid w:val="00842DAB"/>
    <w:rsid w:val="0084319A"/>
    <w:rsid w:val="00846C52"/>
    <w:rsid w:val="00851057"/>
    <w:rsid w:val="00862543"/>
    <w:rsid w:val="008744CB"/>
    <w:rsid w:val="008826CC"/>
    <w:rsid w:val="008846BA"/>
    <w:rsid w:val="0088484A"/>
    <w:rsid w:val="00890AEA"/>
    <w:rsid w:val="008941E8"/>
    <w:rsid w:val="00896923"/>
    <w:rsid w:val="008C6B86"/>
    <w:rsid w:val="008E14EF"/>
    <w:rsid w:val="008F6277"/>
    <w:rsid w:val="00904D01"/>
    <w:rsid w:val="00914B61"/>
    <w:rsid w:val="00930D54"/>
    <w:rsid w:val="009333A1"/>
    <w:rsid w:val="00933B79"/>
    <w:rsid w:val="00962B8D"/>
    <w:rsid w:val="00965EF7"/>
    <w:rsid w:val="00981192"/>
    <w:rsid w:val="00987034"/>
    <w:rsid w:val="00996CB0"/>
    <w:rsid w:val="009A4D7D"/>
    <w:rsid w:val="009B056F"/>
    <w:rsid w:val="009B6569"/>
    <w:rsid w:val="009B7340"/>
    <w:rsid w:val="009C4EAB"/>
    <w:rsid w:val="009D0A2F"/>
    <w:rsid w:val="009E12D6"/>
    <w:rsid w:val="009E6127"/>
    <w:rsid w:val="009F2BD2"/>
    <w:rsid w:val="009F5C0D"/>
    <w:rsid w:val="00A12C9A"/>
    <w:rsid w:val="00A20019"/>
    <w:rsid w:val="00A22C12"/>
    <w:rsid w:val="00A254CC"/>
    <w:rsid w:val="00A272D0"/>
    <w:rsid w:val="00A4403F"/>
    <w:rsid w:val="00A440DE"/>
    <w:rsid w:val="00A50853"/>
    <w:rsid w:val="00A53544"/>
    <w:rsid w:val="00A55030"/>
    <w:rsid w:val="00A8558C"/>
    <w:rsid w:val="00A86AE8"/>
    <w:rsid w:val="00A90AC1"/>
    <w:rsid w:val="00AB4D7C"/>
    <w:rsid w:val="00AC5580"/>
    <w:rsid w:val="00AD539C"/>
    <w:rsid w:val="00B1044B"/>
    <w:rsid w:val="00B14875"/>
    <w:rsid w:val="00B41EC1"/>
    <w:rsid w:val="00B42892"/>
    <w:rsid w:val="00B508BE"/>
    <w:rsid w:val="00B64ED0"/>
    <w:rsid w:val="00B677C0"/>
    <w:rsid w:val="00B90EDD"/>
    <w:rsid w:val="00B93674"/>
    <w:rsid w:val="00B965D1"/>
    <w:rsid w:val="00BA033E"/>
    <w:rsid w:val="00BA466A"/>
    <w:rsid w:val="00BB0845"/>
    <w:rsid w:val="00BB7DBE"/>
    <w:rsid w:val="00BC14D6"/>
    <w:rsid w:val="00BD005D"/>
    <w:rsid w:val="00BE5623"/>
    <w:rsid w:val="00C03021"/>
    <w:rsid w:val="00C2518C"/>
    <w:rsid w:val="00C6304E"/>
    <w:rsid w:val="00C8520A"/>
    <w:rsid w:val="00C87EA1"/>
    <w:rsid w:val="00CA346F"/>
    <w:rsid w:val="00CA62B4"/>
    <w:rsid w:val="00CB7710"/>
    <w:rsid w:val="00CC0F3D"/>
    <w:rsid w:val="00CC55FD"/>
    <w:rsid w:val="00CD2F9F"/>
    <w:rsid w:val="00CE21AF"/>
    <w:rsid w:val="00D15A22"/>
    <w:rsid w:val="00D21A0E"/>
    <w:rsid w:val="00D225C3"/>
    <w:rsid w:val="00D30D6F"/>
    <w:rsid w:val="00D37758"/>
    <w:rsid w:val="00D64721"/>
    <w:rsid w:val="00D656EB"/>
    <w:rsid w:val="00D83596"/>
    <w:rsid w:val="00D91BF7"/>
    <w:rsid w:val="00DA2561"/>
    <w:rsid w:val="00DA4AA4"/>
    <w:rsid w:val="00DA57AE"/>
    <w:rsid w:val="00DB2122"/>
    <w:rsid w:val="00DE3C08"/>
    <w:rsid w:val="00DF1609"/>
    <w:rsid w:val="00DF49AC"/>
    <w:rsid w:val="00E10FB4"/>
    <w:rsid w:val="00E20051"/>
    <w:rsid w:val="00E214F1"/>
    <w:rsid w:val="00E24047"/>
    <w:rsid w:val="00E27FD3"/>
    <w:rsid w:val="00E5064C"/>
    <w:rsid w:val="00E848D4"/>
    <w:rsid w:val="00E9577F"/>
    <w:rsid w:val="00EA5203"/>
    <w:rsid w:val="00EA574D"/>
    <w:rsid w:val="00EA5EE4"/>
    <w:rsid w:val="00EB5D9D"/>
    <w:rsid w:val="00EB690D"/>
    <w:rsid w:val="00ED69D6"/>
    <w:rsid w:val="00F2158E"/>
    <w:rsid w:val="00F24336"/>
    <w:rsid w:val="00F24E5C"/>
    <w:rsid w:val="00F40F11"/>
    <w:rsid w:val="00F511FA"/>
    <w:rsid w:val="00F56CB7"/>
    <w:rsid w:val="00F61CD1"/>
    <w:rsid w:val="00F6304A"/>
    <w:rsid w:val="00F82F9D"/>
    <w:rsid w:val="00F839D7"/>
    <w:rsid w:val="00F944F9"/>
    <w:rsid w:val="00FA656D"/>
    <w:rsid w:val="00FB0447"/>
    <w:rsid w:val="00FB18D7"/>
    <w:rsid w:val="00FC544F"/>
    <w:rsid w:val="00FD6943"/>
    <w:rsid w:val="00FF0FB3"/>
    <w:rsid w:val="00FF1946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EBF8"/>
  <w15:docId w15:val="{6C26C31C-E72E-426B-A6FF-8EEE86DD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64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a4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标题字符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5">
    <w:name w:val="footer"/>
    <w:basedOn w:val="a"/>
    <w:link w:val="a6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6">
    <w:name w:val="页脚字符"/>
    <w:basedOn w:val="a0"/>
    <w:link w:val="a5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8">
    <w:name w:val="页眉字符"/>
    <w:basedOn w:val="a0"/>
    <w:link w:val="a7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9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0">
    <w:name w:val="标题 3字符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0">
    <w:name w:val="标题 1字符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238ED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50">
    <w:name w:val="标题 5字符"/>
    <w:basedOn w:val="a0"/>
    <w:link w:val="5"/>
    <w:uiPriority w:val="9"/>
    <w:rsid w:val="000D6417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40">
    <w:name w:val="标题 4字符"/>
    <w:basedOn w:val="a0"/>
    <w:link w:val="4"/>
    <w:uiPriority w:val="9"/>
    <w:semiHidden/>
    <w:rsid w:val="00E27FD3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A8A1-2BA7-CD4C-AB33-EA40D4C9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378</Words>
  <Characters>2158</Characters>
  <Application>Microsoft Macintosh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47</cp:revision>
  <dcterms:created xsi:type="dcterms:W3CDTF">2012-08-26T05:35:00Z</dcterms:created>
  <dcterms:modified xsi:type="dcterms:W3CDTF">2016-09-21T13:12:00Z</dcterms:modified>
</cp:coreProperties>
</file>